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B14680" w14:textId="77777777" w:rsidR="00216616" w:rsidRPr="004D41B3" w:rsidRDefault="00216616" w:rsidP="0021661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D41B3">
        <w:rPr>
          <w:rFonts w:ascii="Times New Roman" w:hAnsi="Times New Roman"/>
          <w:sz w:val="28"/>
          <w:szCs w:val="28"/>
        </w:rPr>
        <w:t xml:space="preserve">Приложение </w:t>
      </w:r>
    </w:p>
    <w:p w14:paraId="76EA87B8" w14:textId="77777777" w:rsidR="00216616" w:rsidRPr="004D41B3" w:rsidRDefault="00216616" w:rsidP="0021661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D41B3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14:paraId="1E659B47" w14:textId="7BBD26E5" w:rsidR="00216616" w:rsidRDefault="00216616" w:rsidP="0021661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D41B3">
        <w:rPr>
          <w:rFonts w:ascii="Times New Roman" w:hAnsi="Times New Roman"/>
          <w:sz w:val="28"/>
          <w:szCs w:val="28"/>
        </w:rPr>
        <w:t>Елизовского городского поселения</w:t>
      </w:r>
    </w:p>
    <w:p w14:paraId="25DDCEB8" w14:textId="46D8B4B0" w:rsidR="00153791" w:rsidRPr="00EE29C8" w:rsidRDefault="00EE29C8" w:rsidP="001537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153791" w:rsidRPr="00EE29C8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EE29C8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bookmarkStart w:id="0" w:name="_GoBack"/>
      <w:bookmarkEnd w:id="0"/>
      <w:r w:rsidR="00153791" w:rsidRPr="00EE29C8">
        <w:rPr>
          <w:rFonts w:ascii="Times New Roman" w:hAnsi="Times New Roman"/>
          <w:color w:val="000000" w:themeColor="text1"/>
          <w:sz w:val="28"/>
          <w:szCs w:val="28"/>
          <w:u w:val="single"/>
        </w:rPr>
        <w:t>-п</w:t>
      </w:r>
    </w:p>
    <w:p w14:paraId="7018F214" w14:textId="77777777" w:rsidR="00216616" w:rsidRPr="004D41B3" w:rsidRDefault="00216616" w:rsidP="003F1A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080BEE1E" w14:textId="77777777" w:rsidR="00216616" w:rsidRPr="004D41B3" w:rsidRDefault="00216616" w:rsidP="003F1A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4CBAAA52" w14:textId="77777777" w:rsidR="003F1A37" w:rsidRPr="004D41B3" w:rsidRDefault="003B3B65" w:rsidP="003F1A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D41B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F1A37" w:rsidRPr="004D41B3"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</w:p>
    <w:p w14:paraId="3024F930" w14:textId="77777777" w:rsidR="003F1A37" w:rsidRPr="004D41B3" w:rsidRDefault="003F1A37" w:rsidP="003F1A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D41B3">
        <w:rPr>
          <w:rFonts w:ascii="Times New Roman" w:hAnsi="Times New Roman"/>
          <w:color w:val="000000" w:themeColor="text1"/>
          <w:sz w:val="28"/>
          <w:szCs w:val="28"/>
        </w:rPr>
        <w:t>к постановлению администрации</w:t>
      </w:r>
    </w:p>
    <w:p w14:paraId="15786169" w14:textId="77777777" w:rsidR="003F1A37" w:rsidRPr="004D41B3" w:rsidRDefault="003F1A37" w:rsidP="003F1A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D41B3">
        <w:rPr>
          <w:rFonts w:ascii="Times New Roman" w:hAnsi="Times New Roman"/>
          <w:color w:val="000000" w:themeColor="text1"/>
          <w:sz w:val="28"/>
          <w:szCs w:val="28"/>
        </w:rPr>
        <w:t>Елизовского городского поселения</w:t>
      </w:r>
    </w:p>
    <w:p w14:paraId="2D6DF6D4" w14:textId="77777777" w:rsidR="00153791" w:rsidRPr="00E21800" w:rsidRDefault="00153791" w:rsidP="00153791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</w:t>
      </w:r>
      <w:r w:rsidRPr="004D41B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1800">
        <w:rPr>
          <w:rFonts w:ascii="Times New Roman" w:hAnsi="Times New Roman"/>
          <w:sz w:val="28"/>
          <w:szCs w:val="28"/>
          <w:u w:val="single"/>
        </w:rPr>
        <w:t>05.10.2021</w:t>
      </w:r>
      <w:r w:rsidRPr="004D41B3">
        <w:rPr>
          <w:rFonts w:ascii="Times New Roman" w:hAnsi="Times New Roman"/>
          <w:sz w:val="28"/>
          <w:szCs w:val="28"/>
        </w:rPr>
        <w:t xml:space="preserve"> № </w:t>
      </w:r>
      <w:r w:rsidRPr="00E21800">
        <w:rPr>
          <w:rFonts w:ascii="Times New Roman" w:hAnsi="Times New Roman"/>
          <w:sz w:val="28"/>
          <w:szCs w:val="28"/>
          <w:u w:val="single"/>
        </w:rPr>
        <w:t>859-п</w:t>
      </w:r>
    </w:p>
    <w:p w14:paraId="4434820D" w14:textId="77777777" w:rsidR="00153791" w:rsidRPr="004D41B3" w:rsidRDefault="00153791" w:rsidP="003F1A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46CC44AB" w14:textId="77777777" w:rsidR="003F1A37" w:rsidRPr="004D41B3" w:rsidRDefault="003F1A37" w:rsidP="002845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5732173" w14:textId="77777777" w:rsidR="00605D4C" w:rsidRPr="004D41B3" w:rsidRDefault="00605D4C" w:rsidP="002845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CD6FDA3" w14:textId="77777777" w:rsidR="009132F9" w:rsidRPr="004D41B3" w:rsidRDefault="009132F9" w:rsidP="002845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14:paraId="6ECD2D47" w14:textId="77777777" w:rsidR="005C74BF" w:rsidRPr="004D41B3" w:rsidRDefault="005C74BF" w:rsidP="00284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04EFF8B" w14:textId="77777777" w:rsidR="005C74BF" w:rsidRPr="004D41B3" w:rsidRDefault="005C74BF" w:rsidP="00284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1AE4FFE" w14:textId="77777777" w:rsidR="005C74BF" w:rsidRPr="004D41B3" w:rsidRDefault="005C74BF" w:rsidP="00284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73F643F" w14:textId="77777777" w:rsidR="00A137F0" w:rsidRPr="004D41B3" w:rsidRDefault="00A137F0" w:rsidP="002845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5F5755D" w14:textId="77777777" w:rsidR="00A137F0" w:rsidRPr="004D41B3" w:rsidRDefault="00A137F0" w:rsidP="002845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4A475A2" w14:textId="77777777" w:rsidR="00A137F0" w:rsidRPr="004D41B3" w:rsidRDefault="00A137F0" w:rsidP="002845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441A3A4" w14:textId="77777777" w:rsidR="00A137F0" w:rsidRPr="004D41B3" w:rsidRDefault="00A137F0" w:rsidP="002845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52F919C" w14:textId="77777777" w:rsidR="00A137F0" w:rsidRPr="004D41B3" w:rsidRDefault="00A137F0" w:rsidP="002845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CF1EF00" w14:textId="77777777" w:rsidR="00A137F0" w:rsidRPr="004D41B3" w:rsidRDefault="001B08CA" w:rsidP="002845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1" w:name="Par1"/>
      <w:bookmarkEnd w:id="1"/>
      <w:r w:rsidRPr="004D41B3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ая программа</w:t>
      </w:r>
    </w:p>
    <w:p w14:paraId="686AD154" w14:textId="77777777" w:rsidR="00A137F0" w:rsidRPr="004D41B3" w:rsidRDefault="002F61E7" w:rsidP="002845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D41B3">
        <w:rPr>
          <w:rFonts w:ascii="Times New Roman" w:hAnsi="Times New Roman"/>
          <w:b/>
          <w:bCs/>
          <w:color w:val="000000" w:themeColor="text1"/>
          <w:sz w:val="28"/>
          <w:szCs w:val="28"/>
        </w:rPr>
        <w:t>«</w:t>
      </w:r>
      <w:r w:rsidR="00424724" w:rsidRPr="004D41B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Формирование законопослушного поведения участников дорожного движения </w:t>
      </w:r>
      <w:r w:rsidR="001B08CA" w:rsidRPr="004D41B3">
        <w:rPr>
          <w:rFonts w:ascii="Times New Roman" w:hAnsi="Times New Roman"/>
          <w:b/>
          <w:bCs/>
          <w:color w:val="000000" w:themeColor="text1"/>
          <w:sz w:val="28"/>
          <w:szCs w:val="28"/>
        </w:rPr>
        <w:t>в Елизовском городском поселении</w:t>
      </w:r>
      <w:r w:rsidRPr="004D41B3"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</w:p>
    <w:p w14:paraId="64ED66F2" w14:textId="77777777" w:rsidR="00A137F0" w:rsidRPr="004D41B3" w:rsidRDefault="00A137F0" w:rsidP="002845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02932D2E" w14:textId="77777777" w:rsidR="00A137F0" w:rsidRPr="004D41B3" w:rsidRDefault="00A137F0" w:rsidP="002845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6338FA53" w14:textId="77777777" w:rsidR="00A137F0" w:rsidRPr="004D41B3" w:rsidRDefault="00A137F0" w:rsidP="002845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1BE84056" w14:textId="77777777" w:rsidR="00A137F0" w:rsidRPr="004D41B3" w:rsidRDefault="00A137F0" w:rsidP="002845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37F8E93A" w14:textId="77777777" w:rsidR="00A137F0" w:rsidRPr="004D41B3" w:rsidRDefault="00A137F0" w:rsidP="002845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63182292" w14:textId="77777777" w:rsidR="00A137F0" w:rsidRPr="004D41B3" w:rsidRDefault="00A137F0" w:rsidP="002845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2FF32656" w14:textId="77777777" w:rsidR="00A137F0" w:rsidRPr="004D41B3" w:rsidRDefault="00A137F0" w:rsidP="002845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1E128F48" w14:textId="77777777" w:rsidR="009132F9" w:rsidRPr="004D41B3" w:rsidRDefault="009132F9" w:rsidP="002845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490F6F0F" w14:textId="77777777" w:rsidR="009132F9" w:rsidRPr="004D41B3" w:rsidRDefault="009132F9" w:rsidP="002845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70246B3D" w14:textId="77777777" w:rsidR="008328A9" w:rsidRPr="004D41B3" w:rsidRDefault="008328A9" w:rsidP="002845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4032E65E" w14:textId="77777777" w:rsidR="00C93CCD" w:rsidRPr="004D41B3" w:rsidRDefault="00C93CCD" w:rsidP="002845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7BBC6A81" w14:textId="77777777" w:rsidR="008F12BF" w:rsidRPr="004D41B3" w:rsidRDefault="008F12BF" w:rsidP="002845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064EC636" w14:textId="77777777" w:rsidR="00A137F0" w:rsidRPr="004D41B3" w:rsidRDefault="00A137F0" w:rsidP="002845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D41B3">
        <w:rPr>
          <w:rFonts w:ascii="Times New Roman" w:hAnsi="Times New Roman"/>
          <w:color w:val="000000" w:themeColor="text1"/>
          <w:sz w:val="28"/>
          <w:szCs w:val="28"/>
        </w:rPr>
        <w:t>г. Елизово</w:t>
      </w:r>
    </w:p>
    <w:p w14:paraId="1716B619" w14:textId="77777777" w:rsidR="004D41B3" w:rsidRDefault="00735F88" w:rsidP="002845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D41B3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9C71BC" w:rsidRPr="004D41B3">
        <w:rPr>
          <w:rFonts w:ascii="Times New Roman" w:hAnsi="Times New Roman"/>
          <w:color w:val="000000" w:themeColor="text1"/>
          <w:sz w:val="28"/>
          <w:szCs w:val="28"/>
        </w:rPr>
        <w:t xml:space="preserve">21 </w:t>
      </w:r>
      <w:r w:rsidR="00A137F0" w:rsidRPr="004D41B3">
        <w:rPr>
          <w:rFonts w:ascii="Times New Roman" w:hAnsi="Times New Roman"/>
          <w:color w:val="000000" w:themeColor="text1"/>
          <w:sz w:val="28"/>
          <w:szCs w:val="28"/>
        </w:rPr>
        <w:t>г</w:t>
      </w:r>
    </w:p>
    <w:p w14:paraId="5D54A490" w14:textId="77777777" w:rsidR="00AD5C9B" w:rsidRDefault="00AD5C9B" w:rsidP="00BC4A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133A0D18" w14:textId="77777777" w:rsidR="00AD5C9B" w:rsidRDefault="00AD5C9B" w:rsidP="00AD5C9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  <w:sectPr w:rsidR="00AD5C9B" w:rsidSect="0030270E">
          <w:footerReference w:type="default" r:id="rId9"/>
          <w:pgSz w:w="11906" w:h="16838"/>
          <w:pgMar w:top="1134" w:right="851" w:bottom="284" w:left="1418" w:header="709" w:footer="397" w:gutter="0"/>
          <w:pgNumType w:start="0"/>
          <w:cols w:space="708"/>
          <w:titlePg/>
          <w:docGrid w:linePitch="360"/>
        </w:sectPr>
      </w:pPr>
    </w:p>
    <w:p w14:paraId="351510F6" w14:textId="77777777" w:rsidR="00A137F0" w:rsidRPr="00BC25CD" w:rsidRDefault="002845FB" w:rsidP="00BC4A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BC25CD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ДЕРЖАНИЕ</w:t>
      </w:r>
    </w:p>
    <w:p w14:paraId="04386C89" w14:textId="77777777" w:rsidR="00A137F0" w:rsidRPr="00BC25CD" w:rsidRDefault="00A137F0" w:rsidP="00BC4A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1951"/>
        <w:gridCol w:w="7101"/>
        <w:gridCol w:w="979"/>
      </w:tblGrid>
      <w:tr w:rsidR="00A137F0" w:rsidRPr="00BC25CD" w14:paraId="1255849C" w14:textId="77777777" w:rsidTr="004D41B3">
        <w:trPr>
          <w:trHeight w:val="960"/>
        </w:trPr>
        <w:tc>
          <w:tcPr>
            <w:tcW w:w="1951" w:type="dxa"/>
            <w:hideMark/>
          </w:tcPr>
          <w:p w14:paraId="03A87BF8" w14:textId="77777777" w:rsidR="00A137F0" w:rsidRPr="00BC25CD" w:rsidRDefault="00BE71CE" w:rsidP="004D4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8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аздел 1</w:t>
            </w:r>
          </w:p>
        </w:tc>
        <w:tc>
          <w:tcPr>
            <w:tcW w:w="7101" w:type="dxa"/>
          </w:tcPr>
          <w:p w14:paraId="71A89569" w14:textId="77777777" w:rsidR="00A137F0" w:rsidRPr="00B174ED" w:rsidRDefault="00A137F0" w:rsidP="004D4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174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спорт Программы</w:t>
            </w:r>
            <w:r w:rsidR="00FB1A1E" w:rsidRPr="00B174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424724" w:rsidRPr="00B174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ормирование законопослушного поведения участников дорожного движения </w:t>
            </w:r>
            <w:r w:rsidR="001B08CA" w:rsidRPr="00B174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Елизовском городском поселении</w:t>
            </w:r>
            <w:r w:rsidR="00FB1A1E" w:rsidRPr="00B174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="001B08CA" w:rsidRPr="00B174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далее - Программа)</w:t>
            </w:r>
          </w:p>
        </w:tc>
        <w:tc>
          <w:tcPr>
            <w:tcW w:w="979" w:type="dxa"/>
            <w:hideMark/>
          </w:tcPr>
          <w:p w14:paraId="6B78BF73" w14:textId="77777777" w:rsidR="00A137F0" w:rsidRPr="00B174ED" w:rsidRDefault="00A137F0" w:rsidP="004D4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174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4D41B3" w:rsidRPr="00BC25CD" w14:paraId="578C2375" w14:textId="77777777" w:rsidTr="004D41B3">
        <w:trPr>
          <w:trHeight w:val="515"/>
        </w:trPr>
        <w:tc>
          <w:tcPr>
            <w:tcW w:w="1951" w:type="dxa"/>
            <w:hideMark/>
          </w:tcPr>
          <w:p w14:paraId="75CD0273" w14:textId="77777777" w:rsidR="004D41B3" w:rsidRDefault="004D41B3" w:rsidP="004D4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аздел 2</w:t>
            </w:r>
          </w:p>
          <w:p w14:paraId="54E3F54E" w14:textId="77777777" w:rsidR="004D41B3" w:rsidRDefault="004D41B3" w:rsidP="004D4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101" w:type="dxa"/>
          </w:tcPr>
          <w:p w14:paraId="4846912B" w14:textId="77777777" w:rsidR="004D41B3" w:rsidRPr="00B174ED" w:rsidRDefault="004D41B3" w:rsidP="004D41B3">
            <w:pPr>
              <w:pStyle w:val="PEStylePara1"/>
              <w:ind w:right="188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bookmarkStart w:id="2" w:name="_Hlk73342403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ие положения и обоснование</w:t>
            </w:r>
            <w:r w:rsidRPr="00B174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граммы</w:t>
            </w:r>
            <w:bookmarkEnd w:id="2"/>
          </w:p>
        </w:tc>
        <w:tc>
          <w:tcPr>
            <w:tcW w:w="979" w:type="dxa"/>
            <w:hideMark/>
          </w:tcPr>
          <w:p w14:paraId="563C04AC" w14:textId="77777777" w:rsidR="004D41B3" w:rsidRPr="00B174ED" w:rsidRDefault="004D41B3" w:rsidP="004D4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A137F0" w:rsidRPr="00BC25CD" w14:paraId="4D1284F2" w14:textId="77777777" w:rsidTr="004D41B3">
        <w:trPr>
          <w:trHeight w:val="401"/>
        </w:trPr>
        <w:tc>
          <w:tcPr>
            <w:tcW w:w="1951" w:type="dxa"/>
            <w:hideMark/>
          </w:tcPr>
          <w:p w14:paraId="36392BB4" w14:textId="77777777" w:rsidR="00BE71CE" w:rsidRDefault="00BE71CE" w:rsidP="004D4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аздел 2.1</w:t>
            </w:r>
          </w:p>
          <w:p w14:paraId="4A4E56F5" w14:textId="77777777" w:rsidR="004D41B3" w:rsidRPr="00BC25CD" w:rsidRDefault="004D41B3" w:rsidP="004D4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101" w:type="dxa"/>
            <w:hideMark/>
          </w:tcPr>
          <w:p w14:paraId="3A6AC22E" w14:textId="77777777" w:rsidR="00A137F0" w:rsidRPr="00B174ED" w:rsidRDefault="005F41FC" w:rsidP="004D41B3">
            <w:pPr>
              <w:spacing w:after="0" w:line="240" w:lineRule="auto"/>
              <w:ind w:right="188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174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хнико-экономическое обоснование Программы</w:t>
            </w:r>
          </w:p>
        </w:tc>
        <w:tc>
          <w:tcPr>
            <w:tcW w:w="979" w:type="dxa"/>
            <w:hideMark/>
          </w:tcPr>
          <w:p w14:paraId="2CA83C00" w14:textId="77777777" w:rsidR="00BE71CE" w:rsidRPr="00B174ED" w:rsidRDefault="00BE71CE" w:rsidP="004D4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</w:tr>
      <w:tr w:rsidR="00A137F0" w:rsidRPr="00BC25CD" w14:paraId="113184FE" w14:textId="77777777" w:rsidTr="004D41B3">
        <w:tc>
          <w:tcPr>
            <w:tcW w:w="1951" w:type="dxa"/>
            <w:hideMark/>
          </w:tcPr>
          <w:p w14:paraId="5A83138D" w14:textId="77777777" w:rsidR="00A137F0" w:rsidRDefault="00BE71CE" w:rsidP="004D4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аздел</w:t>
            </w:r>
            <w:r w:rsidR="00B174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</w:t>
            </w:r>
          </w:p>
          <w:p w14:paraId="7191E7AE" w14:textId="77777777" w:rsidR="004D41B3" w:rsidRPr="00BC25CD" w:rsidRDefault="004D41B3" w:rsidP="004D4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101" w:type="dxa"/>
            <w:hideMark/>
          </w:tcPr>
          <w:p w14:paraId="0571E7CA" w14:textId="77777777" w:rsidR="00A137F0" w:rsidRPr="00B174ED" w:rsidRDefault="00A137F0" w:rsidP="004D4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174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ели</w:t>
            </w:r>
            <w:r w:rsidR="005C74BF" w:rsidRPr="00B174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</w:t>
            </w:r>
            <w:r w:rsidRPr="00B174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дачи Программы</w:t>
            </w:r>
            <w:r w:rsidR="00381333" w:rsidRPr="00B174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B174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роки и </w:t>
            </w:r>
            <w:r w:rsidR="00381333" w:rsidRPr="00B174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тапы</w:t>
            </w:r>
            <w:r w:rsidRPr="00B174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е реализации</w:t>
            </w:r>
          </w:p>
        </w:tc>
        <w:tc>
          <w:tcPr>
            <w:tcW w:w="979" w:type="dxa"/>
            <w:hideMark/>
          </w:tcPr>
          <w:p w14:paraId="7DD5E14F" w14:textId="77777777" w:rsidR="00A137F0" w:rsidRPr="00D0350A" w:rsidRDefault="00D0350A" w:rsidP="004D4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</w:tr>
      <w:tr w:rsidR="00A137F0" w:rsidRPr="00BC25CD" w14:paraId="5FB7CB11" w14:textId="77777777" w:rsidTr="004D41B3">
        <w:tc>
          <w:tcPr>
            <w:tcW w:w="1951" w:type="dxa"/>
            <w:hideMark/>
          </w:tcPr>
          <w:p w14:paraId="33C7D054" w14:textId="77777777" w:rsidR="00A137F0" w:rsidRDefault="00BE71CE" w:rsidP="004D4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аздел 2.3</w:t>
            </w:r>
          </w:p>
          <w:p w14:paraId="138FE802" w14:textId="77777777" w:rsidR="004D41B3" w:rsidRDefault="004D41B3" w:rsidP="004D4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12C43EC4" w14:textId="77777777" w:rsidR="004D41B3" w:rsidRPr="00BC25CD" w:rsidRDefault="004D41B3" w:rsidP="004D4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101" w:type="dxa"/>
            <w:hideMark/>
          </w:tcPr>
          <w:p w14:paraId="0DA894DC" w14:textId="77777777" w:rsidR="00A137F0" w:rsidRPr="00B174ED" w:rsidRDefault="005C74BF" w:rsidP="004D4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174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r w:rsidR="005F41FC" w:rsidRPr="00B174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роприяти</w:t>
            </w:r>
            <w:r w:rsidRPr="00B174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 по реализации</w:t>
            </w:r>
            <w:r w:rsidR="005F41FC" w:rsidRPr="00B174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граммы</w:t>
            </w:r>
            <w:r w:rsidRPr="00B174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ее ресурсное обеспечение</w:t>
            </w:r>
          </w:p>
        </w:tc>
        <w:tc>
          <w:tcPr>
            <w:tcW w:w="979" w:type="dxa"/>
            <w:hideMark/>
          </w:tcPr>
          <w:p w14:paraId="1763837B" w14:textId="77777777" w:rsidR="00A137F0" w:rsidRPr="00B174ED" w:rsidRDefault="009E4675" w:rsidP="004D4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A137F0" w:rsidRPr="00BC25CD" w14:paraId="40C2F29A" w14:textId="77777777" w:rsidTr="004D41B3">
        <w:trPr>
          <w:trHeight w:val="450"/>
        </w:trPr>
        <w:tc>
          <w:tcPr>
            <w:tcW w:w="1951" w:type="dxa"/>
            <w:hideMark/>
          </w:tcPr>
          <w:p w14:paraId="28F62CA9" w14:textId="77777777" w:rsidR="00A137F0" w:rsidRDefault="00BE71CE" w:rsidP="004D4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аздел 2.4</w:t>
            </w:r>
          </w:p>
          <w:p w14:paraId="071C0EF0" w14:textId="77777777" w:rsidR="004D41B3" w:rsidRPr="00BC25CD" w:rsidRDefault="004D41B3" w:rsidP="004D4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101" w:type="dxa"/>
            <w:hideMark/>
          </w:tcPr>
          <w:p w14:paraId="5A75C1DC" w14:textId="77777777" w:rsidR="00A137F0" w:rsidRPr="00B174ED" w:rsidRDefault="00A137F0" w:rsidP="004D4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174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ализ рисков реализации Программы</w:t>
            </w:r>
          </w:p>
        </w:tc>
        <w:tc>
          <w:tcPr>
            <w:tcW w:w="979" w:type="dxa"/>
            <w:hideMark/>
          </w:tcPr>
          <w:p w14:paraId="729B095C" w14:textId="77777777" w:rsidR="00A137F0" w:rsidRPr="00D0350A" w:rsidRDefault="00D0350A" w:rsidP="004D4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</w:tr>
      <w:tr w:rsidR="00A137F0" w:rsidRPr="00BC25CD" w14:paraId="0BF6FF17" w14:textId="77777777" w:rsidTr="004D41B3">
        <w:tc>
          <w:tcPr>
            <w:tcW w:w="1951" w:type="dxa"/>
            <w:hideMark/>
          </w:tcPr>
          <w:p w14:paraId="11E1D23E" w14:textId="77777777" w:rsidR="00A137F0" w:rsidRDefault="00BE71CE" w:rsidP="004D4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аздел 2.5</w:t>
            </w:r>
          </w:p>
          <w:p w14:paraId="1F4B5544" w14:textId="77777777" w:rsidR="004D41B3" w:rsidRDefault="004D41B3" w:rsidP="004D4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2812C2C8" w14:textId="77777777" w:rsidR="004D41B3" w:rsidRPr="00BC25CD" w:rsidRDefault="004D41B3" w:rsidP="004D4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101" w:type="dxa"/>
            <w:hideMark/>
          </w:tcPr>
          <w:p w14:paraId="72C74B85" w14:textId="77777777" w:rsidR="00A137F0" w:rsidRPr="00B174ED" w:rsidRDefault="00654B39" w:rsidP="004D4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174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гноз ожидаемых социально-экономических </w:t>
            </w:r>
            <w:r w:rsidR="00A137F0" w:rsidRPr="00B174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зультатов Программы</w:t>
            </w:r>
            <w:r w:rsidR="003F6F42" w:rsidRPr="00B174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979" w:type="dxa"/>
            <w:hideMark/>
          </w:tcPr>
          <w:p w14:paraId="62A9177D" w14:textId="77777777" w:rsidR="00A137F0" w:rsidRPr="00B174ED" w:rsidRDefault="00940111" w:rsidP="004D4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5C74BF" w:rsidRPr="00BC25CD" w14:paraId="53FF1FBB" w14:textId="77777777" w:rsidTr="004D41B3">
        <w:tc>
          <w:tcPr>
            <w:tcW w:w="1951" w:type="dxa"/>
            <w:hideMark/>
          </w:tcPr>
          <w:p w14:paraId="1DA4BF51" w14:textId="77777777" w:rsidR="005C74BF" w:rsidRDefault="00BE71CE" w:rsidP="004D4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аздел 2.6</w:t>
            </w:r>
          </w:p>
          <w:p w14:paraId="544C5579" w14:textId="77777777" w:rsidR="004D41B3" w:rsidRPr="00BC25CD" w:rsidRDefault="004D41B3" w:rsidP="004D4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1" w:type="dxa"/>
            <w:hideMark/>
          </w:tcPr>
          <w:p w14:paraId="0F77F500" w14:textId="77777777" w:rsidR="005C74BF" w:rsidRPr="00B174ED" w:rsidRDefault="005C74BF" w:rsidP="004D4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74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ь за исполнением программных мероприятий</w:t>
            </w:r>
          </w:p>
        </w:tc>
        <w:tc>
          <w:tcPr>
            <w:tcW w:w="979" w:type="dxa"/>
            <w:hideMark/>
          </w:tcPr>
          <w:p w14:paraId="07FEC603" w14:textId="77777777" w:rsidR="005C74BF" w:rsidRPr="009E4675" w:rsidRDefault="009E4675" w:rsidP="004D4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8601F3" w:rsidRPr="00BC25CD" w14:paraId="3F3F2008" w14:textId="77777777" w:rsidTr="004D41B3">
        <w:tc>
          <w:tcPr>
            <w:tcW w:w="1951" w:type="dxa"/>
          </w:tcPr>
          <w:p w14:paraId="7D711D13" w14:textId="77777777" w:rsidR="008601F3" w:rsidRDefault="00BE71CE" w:rsidP="004D4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74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ложение 1</w:t>
            </w:r>
          </w:p>
          <w:p w14:paraId="7775616D" w14:textId="77777777" w:rsidR="004D41B3" w:rsidRDefault="004D41B3" w:rsidP="004D4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1" w:type="dxa"/>
          </w:tcPr>
          <w:p w14:paraId="6D2798CB" w14:textId="77777777" w:rsidR="008601F3" w:rsidRPr="00B174ED" w:rsidRDefault="008601F3" w:rsidP="004D4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74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нансовое обеспечение реализации Программы</w:t>
            </w:r>
          </w:p>
        </w:tc>
        <w:tc>
          <w:tcPr>
            <w:tcW w:w="979" w:type="dxa"/>
          </w:tcPr>
          <w:p w14:paraId="231D89E0" w14:textId="77777777" w:rsidR="008601F3" w:rsidRPr="006C1DF2" w:rsidRDefault="009E4675" w:rsidP="004D4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4D41B3" w:rsidRPr="00BC25CD" w14:paraId="66A3F205" w14:textId="77777777" w:rsidTr="004D41B3">
        <w:tc>
          <w:tcPr>
            <w:tcW w:w="1951" w:type="dxa"/>
          </w:tcPr>
          <w:p w14:paraId="73BC9B95" w14:textId="77777777" w:rsidR="004D41B3" w:rsidRDefault="004D41B3" w:rsidP="004D4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ложение 2</w:t>
            </w:r>
          </w:p>
          <w:p w14:paraId="25A9AAAD" w14:textId="77777777" w:rsidR="004D41B3" w:rsidRDefault="004D41B3" w:rsidP="004D4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01" w:type="dxa"/>
          </w:tcPr>
          <w:p w14:paraId="790578F3" w14:textId="77777777" w:rsidR="004D41B3" w:rsidRPr="00B174ED" w:rsidRDefault="004D41B3" w:rsidP="004D4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74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чень основных мероприятий Программы</w:t>
            </w:r>
          </w:p>
        </w:tc>
        <w:tc>
          <w:tcPr>
            <w:tcW w:w="979" w:type="dxa"/>
          </w:tcPr>
          <w:p w14:paraId="61FDF4C4" w14:textId="77777777" w:rsidR="004D41B3" w:rsidRPr="00B174ED" w:rsidRDefault="004D41B3" w:rsidP="004D4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8601F3" w:rsidRPr="00BC25CD" w14:paraId="48D6C0FF" w14:textId="77777777" w:rsidTr="004D41B3">
        <w:tc>
          <w:tcPr>
            <w:tcW w:w="1951" w:type="dxa"/>
          </w:tcPr>
          <w:p w14:paraId="3A889C75" w14:textId="77777777" w:rsidR="008601F3" w:rsidRDefault="004D41B3" w:rsidP="004D41B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Приложение 3</w:t>
            </w:r>
          </w:p>
        </w:tc>
        <w:tc>
          <w:tcPr>
            <w:tcW w:w="7101" w:type="dxa"/>
          </w:tcPr>
          <w:p w14:paraId="25E70AE6" w14:textId="77777777" w:rsidR="00B174ED" w:rsidRPr="00B174ED" w:rsidRDefault="00B174ED" w:rsidP="00284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174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ведения о целевых показател</w:t>
            </w:r>
            <w:r w:rsidR="002845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х (индикаторах) муниципальной П</w:t>
            </w:r>
            <w:r w:rsidRPr="00B174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граммы</w:t>
            </w:r>
          </w:p>
        </w:tc>
        <w:tc>
          <w:tcPr>
            <w:tcW w:w="979" w:type="dxa"/>
          </w:tcPr>
          <w:p w14:paraId="2B99DD97" w14:textId="77777777" w:rsidR="000211D5" w:rsidRPr="009E4675" w:rsidRDefault="009E4675" w:rsidP="004D4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</w:tr>
    </w:tbl>
    <w:p w14:paraId="71B6D9FD" w14:textId="77777777" w:rsidR="00786433" w:rsidRDefault="00786433" w:rsidP="00BC4A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p w14:paraId="0ED5B992" w14:textId="77777777" w:rsidR="00424724" w:rsidRDefault="00424724" w:rsidP="00BC4A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p w14:paraId="383CD6DA" w14:textId="77777777" w:rsidR="004D41B3" w:rsidRDefault="004D41B3" w:rsidP="002523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  <w:sectPr w:rsidR="004D41B3" w:rsidSect="0030270E">
          <w:footerReference w:type="default" r:id="rId10"/>
          <w:pgSz w:w="11906" w:h="16838"/>
          <w:pgMar w:top="1134" w:right="851" w:bottom="284" w:left="1418" w:header="709" w:footer="397" w:gutter="0"/>
          <w:pgNumType w:start="0"/>
          <w:cols w:space="708"/>
          <w:docGrid w:linePitch="360"/>
        </w:sectPr>
      </w:pPr>
      <w:bookmarkStart w:id="3" w:name="Par33"/>
      <w:bookmarkStart w:id="4" w:name="Par39"/>
      <w:bookmarkEnd w:id="3"/>
      <w:bookmarkEnd w:id="4"/>
    </w:p>
    <w:p w14:paraId="110B479C" w14:textId="77777777" w:rsidR="00A137F0" w:rsidRPr="00AD5C9B" w:rsidRDefault="008328A9" w:rsidP="002523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D5C9B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Раздел 1</w:t>
      </w:r>
      <w:r w:rsidR="002523DC" w:rsidRPr="00AD5C9B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A137F0" w:rsidRPr="00AD5C9B">
        <w:rPr>
          <w:rFonts w:ascii="Times New Roman" w:hAnsi="Times New Roman"/>
          <w:b/>
          <w:color w:val="000000" w:themeColor="text1"/>
          <w:sz w:val="28"/>
          <w:szCs w:val="28"/>
        </w:rPr>
        <w:t>Паспорт</w:t>
      </w:r>
    </w:p>
    <w:p w14:paraId="78C6DA0D" w14:textId="77777777" w:rsidR="00A137F0" w:rsidRPr="00AD5C9B" w:rsidRDefault="00A137F0" w:rsidP="00BC4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D5C9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й программы </w:t>
      </w:r>
      <w:r w:rsidR="002F61E7" w:rsidRPr="00AD5C9B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="00424724" w:rsidRPr="00AD5C9B">
        <w:rPr>
          <w:rFonts w:ascii="Times New Roman" w:hAnsi="Times New Roman"/>
          <w:b/>
          <w:color w:val="000000" w:themeColor="text1"/>
          <w:sz w:val="28"/>
          <w:szCs w:val="28"/>
        </w:rPr>
        <w:t xml:space="preserve">Формирование законопослушного поведения участников дорожного движения </w:t>
      </w:r>
      <w:r w:rsidRPr="00AD5C9B">
        <w:rPr>
          <w:rFonts w:ascii="Times New Roman" w:hAnsi="Times New Roman"/>
          <w:b/>
          <w:color w:val="000000" w:themeColor="text1"/>
          <w:sz w:val="28"/>
          <w:szCs w:val="28"/>
        </w:rPr>
        <w:t>в Елизовском городском поселении</w:t>
      </w:r>
      <w:r w:rsidR="002F61E7" w:rsidRPr="00AD5C9B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14:paraId="7FA80F44" w14:textId="77777777" w:rsidR="001B08CA" w:rsidRPr="00AD5C9B" w:rsidRDefault="001B08CA" w:rsidP="00BC4A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3"/>
        <w:gridCol w:w="6820"/>
      </w:tblGrid>
      <w:tr w:rsidR="00A137F0" w:rsidRPr="00AD5C9B" w14:paraId="69D2B392" w14:textId="77777777" w:rsidTr="00895503">
        <w:trPr>
          <w:trHeight w:val="1669"/>
        </w:trPr>
        <w:tc>
          <w:tcPr>
            <w:tcW w:w="3085" w:type="dxa"/>
            <w:hideMark/>
          </w:tcPr>
          <w:p w14:paraId="6D5EAF4B" w14:textId="77777777" w:rsidR="00A137F0" w:rsidRPr="00AD5C9B" w:rsidRDefault="00A137F0" w:rsidP="00BC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C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рограммы</w:t>
            </w:r>
          </w:p>
          <w:p w14:paraId="6477B95E" w14:textId="77777777" w:rsidR="008328A9" w:rsidRPr="00AD5C9B" w:rsidRDefault="008328A9" w:rsidP="00BC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600F455B" w14:textId="77777777" w:rsidR="002845FB" w:rsidRDefault="002845FB" w:rsidP="00BC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44E497B7" w14:textId="77777777" w:rsidR="008328A9" w:rsidRPr="00AD5C9B" w:rsidRDefault="008328A9" w:rsidP="00BC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D5C9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Основание для разработки Программы</w:t>
            </w:r>
          </w:p>
          <w:p w14:paraId="109D114A" w14:textId="77777777" w:rsidR="008328A9" w:rsidRPr="00AD5C9B" w:rsidRDefault="008328A9" w:rsidP="00BC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74ACF422" w14:textId="77777777" w:rsidR="008328A9" w:rsidRPr="00AD5C9B" w:rsidRDefault="008328A9" w:rsidP="00BC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14:paraId="2A1EBBA8" w14:textId="77777777" w:rsidR="00A137F0" w:rsidRDefault="00520F7A" w:rsidP="00C0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C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424724" w:rsidRPr="00AD5C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ормирование законопослушного поведения участников дорожного движения </w:t>
            </w:r>
            <w:r w:rsidR="00A137F0" w:rsidRPr="00AD5C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Елизовском городском поселении</w:t>
            </w:r>
            <w:r w:rsidRPr="00AD5C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="00883432" w:rsidRPr="00AD5C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далее – Программа)</w:t>
            </w:r>
          </w:p>
          <w:p w14:paraId="7811E6E2" w14:textId="77777777" w:rsidR="002845FB" w:rsidRPr="00AD5C9B" w:rsidRDefault="002845FB" w:rsidP="00C0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1D3578C" w14:textId="77777777" w:rsidR="009F092A" w:rsidRPr="00AD5C9B" w:rsidRDefault="009F092A" w:rsidP="009F0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D5C9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  <w:r w:rsidR="002845F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  <w:r w:rsidRPr="00AD5C9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Федеральный закон от 10.12.1995 № 196-ФЗ «Обезопасности дорожного движения»;</w:t>
            </w:r>
          </w:p>
          <w:p w14:paraId="03D281FC" w14:textId="77777777" w:rsidR="009F092A" w:rsidRPr="00AD5C9B" w:rsidRDefault="009F092A" w:rsidP="009F0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D5C9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  <w:r w:rsidR="002845F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  <w:r w:rsidRPr="00AD5C9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Федеральный закон от 06.10.2003 № 131-ФЗ «Об общихпринципах организации местного самоуправления вРоссийской Федерации»;</w:t>
            </w:r>
          </w:p>
          <w:p w14:paraId="3DD15825" w14:textId="77777777" w:rsidR="008328A9" w:rsidRPr="00AD5C9B" w:rsidRDefault="009F092A" w:rsidP="009F0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D5C9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  <w:r w:rsidR="002845F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  <w:r w:rsidR="008328A9" w:rsidRPr="00AD5C9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Распоряжение администрации Елизовского городского поселения от 13.04.2021 </w:t>
            </w:r>
            <w:r w:rsidR="002845F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  <w:r w:rsidR="008328A9" w:rsidRPr="00AD5C9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24-р «О разработке муниципальной программы «Формирование законопослушного поведения участников дорожного движения в Елизовском городском поселении»</w:t>
            </w:r>
            <w:r w:rsidR="00786433" w:rsidRPr="00AD5C9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  <w:p w14:paraId="232F54BE" w14:textId="77777777" w:rsidR="008328A9" w:rsidRPr="00AD5C9B" w:rsidRDefault="008328A9" w:rsidP="009F0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137F0" w:rsidRPr="00AD5C9B" w14:paraId="01E7866B" w14:textId="77777777" w:rsidTr="00895503">
        <w:trPr>
          <w:trHeight w:val="997"/>
        </w:trPr>
        <w:tc>
          <w:tcPr>
            <w:tcW w:w="3085" w:type="dxa"/>
            <w:hideMark/>
          </w:tcPr>
          <w:p w14:paraId="533FCADE" w14:textId="77777777" w:rsidR="00A137F0" w:rsidRPr="00AD5C9B" w:rsidRDefault="00A137F0" w:rsidP="00BC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D5C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ы</w:t>
            </w:r>
            <w:r w:rsidR="00535B8D" w:rsidRPr="00AD5C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</w:t>
            </w:r>
            <w:r w:rsidRPr="00AD5C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казчик Программы</w:t>
            </w:r>
          </w:p>
        </w:tc>
        <w:tc>
          <w:tcPr>
            <w:tcW w:w="7088" w:type="dxa"/>
            <w:hideMark/>
          </w:tcPr>
          <w:p w14:paraId="515696E4" w14:textId="77777777" w:rsidR="00A137F0" w:rsidRPr="00AD5C9B" w:rsidRDefault="00A137F0" w:rsidP="004247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D5C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равление жилищно-коммунального хозяйства администрации Ел</w:t>
            </w:r>
            <w:r w:rsidR="00424724" w:rsidRPr="00AD5C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овского городского поселения</w:t>
            </w:r>
          </w:p>
        </w:tc>
      </w:tr>
      <w:tr w:rsidR="00A137F0" w:rsidRPr="00AD5C9B" w14:paraId="19A12215" w14:textId="77777777" w:rsidTr="00895503">
        <w:trPr>
          <w:trHeight w:val="984"/>
        </w:trPr>
        <w:tc>
          <w:tcPr>
            <w:tcW w:w="3085" w:type="dxa"/>
            <w:hideMark/>
          </w:tcPr>
          <w:p w14:paraId="2A1C6554" w14:textId="77777777" w:rsidR="00A137F0" w:rsidRPr="00AD5C9B" w:rsidRDefault="00A137F0" w:rsidP="00BC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D5C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работчик Программы</w:t>
            </w:r>
          </w:p>
        </w:tc>
        <w:tc>
          <w:tcPr>
            <w:tcW w:w="7088" w:type="dxa"/>
            <w:hideMark/>
          </w:tcPr>
          <w:p w14:paraId="1E6812AC" w14:textId="77777777" w:rsidR="00AF0764" w:rsidRPr="00AD5C9B" w:rsidRDefault="00A137F0" w:rsidP="004247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D5C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правление </w:t>
            </w:r>
            <w:r w:rsidR="001544AA" w:rsidRPr="00AD5C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илищно-коммунального хозяйства администрации </w:t>
            </w:r>
            <w:r w:rsidRPr="00AD5C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Елизовского городского поселения</w:t>
            </w:r>
          </w:p>
        </w:tc>
      </w:tr>
      <w:tr w:rsidR="00A137F0" w:rsidRPr="00AD5C9B" w14:paraId="1B0270EB" w14:textId="77777777" w:rsidTr="00895503">
        <w:trPr>
          <w:trHeight w:val="1437"/>
        </w:trPr>
        <w:tc>
          <w:tcPr>
            <w:tcW w:w="3085" w:type="dxa"/>
            <w:hideMark/>
          </w:tcPr>
          <w:p w14:paraId="55A5520D" w14:textId="77777777" w:rsidR="00A137F0" w:rsidRPr="00AD5C9B" w:rsidRDefault="00A137F0" w:rsidP="00BC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D5C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полнител</w:t>
            </w:r>
            <w:r w:rsidR="00786433" w:rsidRPr="00AD5C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AD5C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граммы</w:t>
            </w:r>
            <w:r w:rsidR="001544AA" w:rsidRPr="00AD5C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распорядител</w:t>
            </w:r>
            <w:r w:rsidR="00786433" w:rsidRPr="00AD5C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="001544AA" w:rsidRPr="00AD5C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редств)</w:t>
            </w:r>
          </w:p>
        </w:tc>
        <w:tc>
          <w:tcPr>
            <w:tcW w:w="7088" w:type="dxa"/>
            <w:hideMark/>
          </w:tcPr>
          <w:p w14:paraId="42498F12" w14:textId="77777777" w:rsidR="00A137F0" w:rsidRPr="00AD5C9B" w:rsidRDefault="00EE32A3" w:rsidP="0089550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D5C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Служба по развитию жилищно-коммунальной инфраструктуры, благоустройства и транспорта»</w:t>
            </w:r>
          </w:p>
        </w:tc>
      </w:tr>
      <w:tr w:rsidR="00A137F0" w:rsidRPr="00AD5C9B" w14:paraId="540CACDD" w14:textId="77777777" w:rsidTr="006C7D3E">
        <w:tc>
          <w:tcPr>
            <w:tcW w:w="3085" w:type="dxa"/>
            <w:hideMark/>
          </w:tcPr>
          <w:p w14:paraId="47B2B6DF" w14:textId="77777777" w:rsidR="00A137F0" w:rsidRPr="00AD5C9B" w:rsidRDefault="00A137F0" w:rsidP="00BC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D5C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ели Программы</w:t>
            </w:r>
          </w:p>
        </w:tc>
        <w:tc>
          <w:tcPr>
            <w:tcW w:w="7088" w:type="dxa"/>
            <w:hideMark/>
          </w:tcPr>
          <w:p w14:paraId="2E1E5823" w14:textId="77777777" w:rsidR="004B12EA" w:rsidRPr="00AD5C9B" w:rsidRDefault="002845FB" w:rsidP="00424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 С</w:t>
            </w:r>
            <w:r w:rsidR="00424724" w:rsidRPr="00AD5C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ращение количества дорожно-транспортных происшествий с пострадавшими</w:t>
            </w:r>
            <w:r w:rsidR="000F0C9D" w:rsidRPr="00AD5C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14:paraId="5D28095C" w14:textId="77777777" w:rsidR="00424724" w:rsidRPr="00AD5C9B" w:rsidRDefault="002845FB" w:rsidP="00424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 П</w:t>
            </w:r>
            <w:r w:rsidR="004B12EA" w:rsidRPr="00AD5C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филактика детского дорожно-транспортного травматизма.</w:t>
            </w:r>
          </w:p>
          <w:p w14:paraId="63FBF5AC" w14:textId="77777777" w:rsidR="00744F8D" w:rsidRPr="00AD5C9B" w:rsidRDefault="00744F8D" w:rsidP="004B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137F0" w:rsidRPr="00AD5C9B" w14:paraId="3A7A422E" w14:textId="77777777" w:rsidTr="006C7D3E">
        <w:tc>
          <w:tcPr>
            <w:tcW w:w="3085" w:type="dxa"/>
            <w:hideMark/>
          </w:tcPr>
          <w:p w14:paraId="05506AE9" w14:textId="77777777" w:rsidR="00A137F0" w:rsidRPr="00AD5C9B" w:rsidRDefault="00A137F0" w:rsidP="00BC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D5C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дачи Программы</w:t>
            </w:r>
          </w:p>
        </w:tc>
        <w:tc>
          <w:tcPr>
            <w:tcW w:w="7088" w:type="dxa"/>
            <w:hideMark/>
          </w:tcPr>
          <w:p w14:paraId="79223133" w14:textId="77777777" w:rsidR="00424724" w:rsidRPr="00AD5C9B" w:rsidRDefault="002845FB" w:rsidP="0042472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 С</w:t>
            </w:r>
            <w:r w:rsidR="00424724" w:rsidRPr="00AD5C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здание комплексной системы профилактики дорожно-транспортных происшествий (далее - ДТП)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</w:t>
            </w:r>
          </w:p>
          <w:p w14:paraId="2FC67973" w14:textId="77777777" w:rsidR="00744F8D" w:rsidRDefault="002845FB" w:rsidP="00284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- С</w:t>
            </w:r>
            <w:r w:rsidR="00424724" w:rsidRPr="00AD5C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вершенствование системы профилактики детского дорожно-транспортного травматизма, формирование у детей навыков безопасного поведения на дорогах</w:t>
            </w:r>
            <w:r w:rsidR="005C0A06" w:rsidRPr="00AD5C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6C2DF76F" w14:textId="77777777" w:rsidR="002845FB" w:rsidRPr="00AD5C9B" w:rsidRDefault="002845FB" w:rsidP="00284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137F0" w:rsidRPr="00AD5C9B" w14:paraId="26A60129" w14:textId="77777777" w:rsidTr="002845FB">
        <w:trPr>
          <w:trHeight w:val="977"/>
        </w:trPr>
        <w:tc>
          <w:tcPr>
            <w:tcW w:w="3085" w:type="dxa"/>
            <w:hideMark/>
          </w:tcPr>
          <w:p w14:paraId="7F49A511" w14:textId="77777777" w:rsidR="00A137F0" w:rsidRPr="00AD5C9B" w:rsidRDefault="00A137F0" w:rsidP="00B62AF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D5C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7088" w:type="dxa"/>
            <w:hideMark/>
          </w:tcPr>
          <w:p w14:paraId="474E6C85" w14:textId="39427942" w:rsidR="00A137F0" w:rsidRPr="00AD5C9B" w:rsidRDefault="002523DC" w:rsidP="00AD5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D5C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C04E47" w:rsidRPr="00AD5C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</w:t>
            </w:r>
            <w:r w:rsidR="000211D5" w:rsidRPr="00AD5C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-202</w:t>
            </w:r>
            <w:r w:rsidR="00C554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C04E47" w:rsidRPr="00AD5C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ы</w:t>
            </w:r>
            <w:r w:rsidRPr="00AD5C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</w:tr>
      <w:tr w:rsidR="005C74BF" w:rsidRPr="00AD5C9B" w14:paraId="4B5939AB" w14:textId="77777777" w:rsidTr="00895503">
        <w:trPr>
          <w:trHeight w:val="3541"/>
        </w:trPr>
        <w:tc>
          <w:tcPr>
            <w:tcW w:w="3085" w:type="dxa"/>
            <w:hideMark/>
          </w:tcPr>
          <w:p w14:paraId="49874960" w14:textId="77777777" w:rsidR="00AE69D3" w:rsidRPr="00AD5C9B" w:rsidRDefault="005C74BF" w:rsidP="00BC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C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еречень основных мероприятий </w:t>
            </w:r>
          </w:p>
          <w:p w14:paraId="6616CCA7" w14:textId="77777777" w:rsidR="005C74BF" w:rsidRPr="00AD5C9B" w:rsidRDefault="005C74BF" w:rsidP="00BC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C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7088" w:type="dxa"/>
            <w:hideMark/>
          </w:tcPr>
          <w:p w14:paraId="13B60846" w14:textId="77777777" w:rsidR="00AE69D3" w:rsidRPr="00AD5C9B" w:rsidRDefault="00AE69D3" w:rsidP="002523D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C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2845F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Р</w:t>
            </w:r>
            <w:r w:rsidR="004B12EA" w:rsidRPr="00AD5C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зработка годового межведомственного плана мероприятий по профилактике детского дорожно-транспортного травматизма</w:t>
            </w:r>
            <w:r w:rsidRPr="00AD5C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14:paraId="49682498" w14:textId="77777777" w:rsidR="00AE69D3" w:rsidRPr="00AD5C9B" w:rsidRDefault="002845FB" w:rsidP="002523D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C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О</w:t>
            </w:r>
            <w:r w:rsidR="004B12EA" w:rsidRPr="00AD5C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ганизация и проведение в преддверие учебного года обследования улично-дорожной сети и пешеходных переходов вблизи образовательных учреждений</w:t>
            </w:r>
            <w:r w:rsidR="00AE69D3" w:rsidRPr="00AD5C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14:paraId="3B50B9C7" w14:textId="77777777" w:rsidR="00744F8D" w:rsidRPr="00AD5C9B" w:rsidRDefault="002845FB" w:rsidP="002523D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C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П</w:t>
            </w:r>
            <w:r w:rsidR="004B12EA" w:rsidRPr="00AD5C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ведение профилактических рейдов на пешеходных переходах вблизи образовательных учрежденийс вручением памяток-листовок пешеходам и водителям;</w:t>
            </w:r>
          </w:p>
          <w:p w14:paraId="22F3E9FA" w14:textId="77777777" w:rsidR="004B12EA" w:rsidRPr="00AD5C9B" w:rsidRDefault="002845FB" w:rsidP="002523D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C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Н</w:t>
            </w:r>
            <w:r w:rsidR="004B12EA" w:rsidRPr="00AD5C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несение изображений на пешеходных переходах вблизи образовательных учреждений;</w:t>
            </w:r>
          </w:p>
          <w:p w14:paraId="0263D7C4" w14:textId="77777777" w:rsidR="004B12EA" w:rsidRPr="00AD5C9B" w:rsidRDefault="002845FB" w:rsidP="002523D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C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П</w:t>
            </w:r>
            <w:r w:rsidR="004B12EA" w:rsidRPr="00AD5C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ведение в СМИ пропагандистских кампаний, направленных на формирование у участников дорожного движения устойчивых стереотипов законопослушного поведения</w:t>
            </w:r>
            <w:r w:rsidR="003E258A" w:rsidRPr="00AD5C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137F0" w:rsidRPr="00AD5C9B" w14:paraId="3FE63D3C" w14:textId="77777777" w:rsidTr="002845FB">
        <w:trPr>
          <w:trHeight w:val="1429"/>
        </w:trPr>
        <w:tc>
          <w:tcPr>
            <w:tcW w:w="3085" w:type="dxa"/>
          </w:tcPr>
          <w:p w14:paraId="39062932" w14:textId="77777777" w:rsidR="000F0C9D" w:rsidRPr="00AD5C9B" w:rsidRDefault="000F0C9D" w:rsidP="00BC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C672600" w14:textId="77777777" w:rsidR="00AD5C9B" w:rsidRPr="00AD5C9B" w:rsidRDefault="00A137F0" w:rsidP="00BC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C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088" w:type="dxa"/>
          </w:tcPr>
          <w:p w14:paraId="5C29A8BD" w14:textId="77777777" w:rsidR="000F0C9D" w:rsidRPr="00AD5C9B" w:rsidRDefault="000F0C9D" w:rsidP="00252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53B333A" w14:textId="77777777" w:rsidR="00A137F0" w:rsidRPr="00AD5C9B" w:rsidRDefault="00741F4D" w:rsidP="00252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C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з финансового обеспечения.</w:t>
            </w:r>
          </w:p>
          <w:p w14:paraId="0B290660" w14:textId="77777777" w:rsidR="009A7F74" w:rsidRPr="00AD5C9B" w:rsidRDefault="009A7F74" w:rsidP="00252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A137F0" w:rsidRPr="00AD5C9B" w14:paraId="236825DD" w14:textId="77777777" w:rsidTr="00895503">
        <w:trPr>
          <w:trHeight w:val="2265"/>
        </w:trPr>
        <w:tc>
          <w:tcPr>
            <w:tcW w:w="3085" w:type="dxa"/>
            <w:hideMark/>
          </w:tcPr>
          <w:p w14:paraId="7EC7EEA6" w14:textId="77777777" w:rsidR="00A137F0" w:rsidRPr="00AD5C9B" w:rsidRDefault="00A137F0" w:rsidP="00BC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D5C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гноз ожидаемых социально-экономических результатов реализации Программы</w:t>
            </w:r>
          </w:p>
        </w:tc>
        <w:tc>
          <w:tcPr>
            <w:tcW w:w="7088" w:type="dxa"/>
          </w:tcPr>
          <w:p w14:paraId="571B5DEC" w14:textId="77777777" w:rsidR="009E4675" w:rsidRPr="00AD5C9B" w:rsidRDefault="002845FB" w:rsidP="009E4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 С</w:t>
            </w:r>
            <w:r w:rsidR="009E4675" w:rsidRPr="00AD5C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ращение правонарушений участниками дорожного движения на основе формирования у них убеждения о неотвратимости наказания за нарушения правил дорожного движения;</w:t>
            </w:r>
          </w:p>
          <w:p w14:paraId="4FEF1E3F" w14:textId="77777777" w:rsidR="002845FB" w:rsidRPr="00AD5C9B" w:rsidRDefault="002845FB" w:rsidP="00284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 С</w:t>
            </w:r>
            <w:r w:rsidR="009E4675" w:rsidRPr="00AD5C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ращение количества ДТП по причинам нарушения правил дорожного движения на территории Елизовского городского поселения.</w:t>
            </w:r>
          </w:p>
        </w:tc>
      </w:tr>
      <w:tr w:rsidR="00A137F0" w:rsidRPr="00AD5C9B" w14:paraId="705C11D4" w14:textId="77777777" w:rsidTr="002845FB">
        <w:tc>
          <w:tcPr>
            <w:tcW w:w="3085" w:type="dxa"/>
            <w:hideMark/>
          </w:tcPr>
          <w:p w14:paraId="6D8153FE" w14:textId="77777777" w:rsidR="00A137F0" w:rsidRPr="00AD5C9B" w:rsidRDefault="00A137F0" w:rsidP="00BC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D5C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оль за исполнением Программы</w:t>
            </w:r>
          </w:p>
        </w:tc>
        <w:tc>
          <w:tcPr>
            <w:tcW w:w="7088" w:type="dxa"/>
            <w:vAlign w:val="bottom"/>
            <w:hideMark/>
          </w:tcPr>
          <w:p w14:paraId="158026C5" w14:textId="77777777" w:rsidR="00A137F0" w:rsidRPr="00AD5C9B" w:rsidRDefault="00A137F0" w:rsidP="002845F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5C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ее руководство и контроль осуществля</w:t>
            </w:r>
            <w:r w:rsidR="00525746" w:rsidRPr="00AD5C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AD5C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 </w:t>
            </w:r>
            <w:r w:rsidR="00CF227C" w:rsidRPr="00AD5C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равление жилищно-коммунального хозяйства администрации Елизовского городского поселения</w:t>
            </w:r>
            <w:r w:rsidR="000F0C9D" w:rsidRPr="00AD5C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1724F00C" w14:textId="77777777" w:rsidR="002845FB" w:rsidRDefault="002845FB">
      <w:pPr>
        <w:spacing w:after="0" w:line="240" w:lineRule="auto"/>
        <w:rPr>
          <w:rFonts w:ascii="Times New Roman" w:eastAsia="MS Mincho" w:hAnsi="Times New Roman"/>
          <w:b/>
          <w:color w:val="000000" w:themeColor="text1"/>
          <w:sz w:val="28"/>
          <w:szCs w:val="28"/>
        </w:rPr>
      </w:pPr>
      <w:bookmarkStart w:id="5" w:name="Par237"/>
      <w:bookmarkEnd w:id="5"/>
      <w:r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14:paraId="7F19C3EA" w14:textId="77777777" w:rsidR="005F41FC" w:rsidRPr="00AD5C9B" w:rsidRDefault="008328A9" w:rsidP="00AD5C9B">
      <w:pPr>
        <w:pStyle w:val="PEStylePara1"/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D5C9B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Раздел 2. </w:t>
      </w:r>
      <w:r w:rsidR="00DA5BBA" w:rsidRPr="00AD5C9B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 и обоснование Программы</w:t>
      </w:r>
    </w:p>
    <w:p w14:paraId="1A7DD3C2" w14:textId="77777777" w:rsidR="005F41FC" w:rsidRPr="00AD5C9B" w:rsidRDefault="00215AA6" w:rsidP="002845FB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D5C9B">
        <w:rPr>
          <w:rFonts w:ascii="Times New Roman" w:hAnsi="Times New Roman"/>
          <w:b/>
          <w:color w:val="000000" w:themeColor="text1"/>
          <w:sz w:val="28"/>
          <w:szCs w:val="28"/>
        </w:rPr>
        <w:t>2.1</w:t>
      </w:r>
      <w:r w:rsidR="00E26742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5F41FC" w:rsidRPr="00AD5C9B">
        <w:rPr>
          <w:rFonts w:ascii="Times New Roman" w:hAnsi="Times New Roman"/>
          <w:b/>
          <w:color w:val="000000" w:themeColor="text1"/>
          <w:sz w:val="28"/>
          <w:szCs w:val="28"/>
        </w:rPr>
        <w:t>Технико-экономическое обоснование Программы</w:t>
      </w:r>
    </w:p>
    <w:p w14:paraId="683174BE" w14:textId="77777777" w:rsidR="002523DC" w:rsidRPr="00AD5C9B" w:rsidRDefault="002523DC" w:rsidP="00E267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5C9B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е и общественное воздействие на участников дорожного движения с целью формирования устойчивых стереотипов законопослушного поведения осуществляется на недостаточном уровне. Ситуация усугубляется всеобщим правовым нигилизмом, осознанием юридической безответственности за совершенные правонарушения, безразличным отношением к возможным последствиям дорожно-транспортных происшествий, отсутствием адекватного понимания участниками дорожного движения причин возникновения дорожно-транспортных происшествий, недостаточным вовлечением населения в деятельность по предупреждению дорожно-транспортных происшествий. </w:t>
      </w:r>
    </w:p>
    <w:p w14:paraId="4C5890DD" w14:textId="77777777" w:rsidR="00AE69D3" w:rsidRPr="00AD5C9B" w:rsidRDefault="00AE69D3" w:rsidP="00E267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D5C9B">
        <w:rPr>
          <w:rFonts w:ascii="Times New Roman" w:hAnsi="Times New Roman"/>
          <w:color w:val="000000" w:themeColor="text1"/>
          <w:sz w:val="28"/>
          <w:szCs w:val="28"/>
        </w:rPr>
        <w:t>Как видно из анализа причин ДТП, наибольшее влияние на их увеличение оказывает отсутствие культуры вождения и незаконопослушное поведение участников дорожного движения.</w:t>
      </w:r>
    </w:p>
    <w:p w14:paraId="7CBA4114" w14:textId="77777777" w:rsidR="00A137F0" w:rsidRPr="00AD5C9B" w:rsidRDefault="00215AA6" w:rsidP="00AD5C9B">
      <w:pPr>
        <w:widowControl w:val="0"/>
        <w:autoSpaceDE w:val="0"/>
        <w:autoSpaceDN w:val="0"/>
        <w:adjustRightInd w:val="0"/>
        <w:spacing w:before="240" w:after="120" w:line="240" w:lineRule="auto"/>
        <w:ind w:firstLine="851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D5C9B">
        <w:rPr>
          <w:rFonts w:ascii="Times New Roman" w:hAnsi="Times New Roman"/>
          <w:b/>
          <w:color w:val="000000" w:themeColor="text1"/>
          <w:sz w:val="28"/>
          <w:szCs w:val="28"/>
        </w:rPr>
        <w:t>2.</w:t>
      </w:r>
      <w:r w:rsidR="00A137F0" w:rsidRPr="00AD5C9B">
        <w:rPr>
          <w:rFonts w:ascii="Times New Roman" w:hAnsi="Times New Roman"/>
          <w:b/>
          <w:color w:val="000000" w:themeColor="text1"/>
          <w:sz w:val="28"/>
          <w:szCs w:val="28"/>
        </w:rPr>
        <w:t>2 Цели</w:t>
      </w:r>
      <w:r w:rsidR="00654B39" w:rsidRPr="00AD5C9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</w:t>
      </w:r>
      <w:r w:rsidR="00A137F0" w:rsidRPr="00AD5C9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задачи Программы</w:t>
      </w:r>
      <w:r w:rsidR="00654B39" w:rsidRPr="00AD5C9B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A137F0" w:rsidRPr="00AD5C9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роки и </w:t>
      </w:r>
      <w:r w:rsidR="00654B39" w:rsidRPr="00AD5C9B">
        <w:rPr>
          <w:rFonts w:ascii="Times New Roman" w:hAnsi="Times New Roman"/>
          <w:b/>
          <w:color w:val="000000" w:themeColor="text1"/>
          <w:sz w:val="28"/>
          <w:szCs w:val="28"/>
        </w:rPr>
        <w:t>этапы</w:t>
      </w:r>
      <w:r w:rsidR="00A137F0" w:rsidRPr="00AD5C9B">
        <w:rPr>
          <w:rFonts w:ascii="Times New Roman" w:hAnsi="Times New Roman"/>
          <w:b/>
          <w:color w:val="000000" w:themeColor="text1"/>
          <w:sz w:val="28"/>
          <w:szCs w:val="28"/>
        </w:rPr>
        <w:t>ее реализации</w:t>
      </w:r>
    </w:p>
    <w:p w14:paraId="105F9175" w14:textId="77777777" w:rsidR="009E4675" w:rsidRPr="00AD5C9B" w:rsidRDefault="007E738E" w:rsidP="002845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bookmarkStart w:id="6" w:name="Par262"/>
      <w:bookmarkEnd w:id="6"/>
      <w:r>
        <w:rPr>
          <w:rFonts w:ascii="Times New Roman" w:hAnsi="Times New Roman"/>
          <w:color w:val="000000" w:themeColor="text1"/>
          <w:sz w:val="28"/>
          <w:szCs w:val="28"/>
        </w:rPr>
        <w:t xml:space="preserve">2.2.1. </w:t>
      </w:r>
      <w:r w:rsidR="00582AB3" w:rsidRPr="00AD5C9B">
        <w:rPr>
          <w:rFonts w:ascii="Times New Roman" w:hAnsi="Times New Roman"/>
          <w:color w:val="000000" w:themeColor="text1"/>
          <w:sz w:val="28"/>
          <w:szCs w:val="28"/>
        </w:rPr>
        <w:t>Основн</w:t>
      </w:r>
      <w:r w:rsidR="00741F4D" w:rsidRPr="00AD5C9B">
        <w:rPr>
          <w:rFonts w:ascii="Times New Roman" w:hAnsi="Times New Roman"/>
          <w:color w:val="000000" w:themeColor="text1"/>
          <w:sz w:val="28"/>
          <w:szCs w:val="28"/>
        </w:rPr>
        <w:t>ыми</w:t>
      </w:r>
      <w:r w:rsidR="002523DC" w:rsidRPr="00AD5C9B">
        <w:rPr>
          <w:rFonts w:ascii="Times New Roman" w:hAnsi="Times New Roman"/>
          <w:color w:val="000000" w:themeColor="text1"/>
          <w:sz w:val="28"/>
          <w:szCs w:val="28"/>
        </w:rPr>
        <w:t xml:space="preserve"> цел</w:t>
      </w:r>
      <w:r w:rsidR="00741F4D" w:rsidRPr="00AD5C9B">
        <w:rPr>
          <w:rFonts w:ascii="Times New Roman" w:hAnsi="Times New Roman"/>
          <w:color w:val="000000" w:themeColor="text1"/>
          <w:sz w:val="28"/>
          <w:szCs w:val="28"/>
        </w:rPr>
        <w:t>ями</w:t>
      </w:r>
      <w:r w:rsidR="002523DC" w:rsidRPr="00AD5C9B">
        <w:rPr>
          <w:rFonts w:ascii="Times New Roman" w:hAnsi="Times New Roman"/>
          <w:color w:val="000000" w:themeColor="text1"/>
          <w:sz w:val="28"/>
          <w:szCs w:val="28"/>
        </w:rPr>
        <w:t xml:space="preserve"> Программы явля</w:t>
      </w:r>
      <w:r w:rsidR="00741F4D" w:rsidRPr="00AD5C9B">
        <w:rPr>
          <w:rFonts w:ascii="Times New Roman" w:hAnsi="Times New Roman"/>
          <w:color w:val="000000" w:themeColor="text1"/>
          <w:sz w:val="28"/>
          <w:szCs w:val="28"/>
        </w:rPr>
        <w:t xml:space="preserve">ются: </w:t>
      </w:r>
    </w:p>
    <w:p w14:paraId="3D5BEC47" w14:textId="77777777" w:rsidR="009E4675" w:rsidRPr="00AD5C9B" w:rsidRDefault="009E4675" w:rsidP="002845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AD5C9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2845FB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AD5C9B">
        <w:rPr>
          <w:rFonts w:ascii="Times New Roman" w:hAnsi="Times New Roman"/>
          <w:color w:val="000000" w:themeColor="text1"/>
          <w:sz w:val="28"/>
          <w:szCs w:val="28"/>
        </w:rPr>
        <w:t>сокращение количества дорожно-транспортных происшествий с пострадавшими;</w:t>
      </w:r>
    </w:p>
    <w:p w14:paraId="0A84312B" w14:textId="77777777" w:rsidR="009E4675" w:rsidRPr="00AD5C9B" w:rsidRDefault="002845FB" w:rsidP="002845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9E4675" w:rsidRPr="00AD5C9B">
        <w:rPr>
          <w:rFonts w:ascii="Times New Roman" w:hAnsi="Times New Roman"/>
          <w:color w:val="000000" w:themeColor="text1"/>
          <w:sz w:val="28"/>
          <w:szCs w:val="28"/>
        </w:rPr>
        <w:t>профилактика детского дорожно-транспортного травматизма.</w:t>
      </w:r>
    </w:p>
    <w:p w14:paraId="0C5EFC24" w14:textId="77777777" w:rsidR="00582AB3" w:rsidRPr="00AD5C9B" w:rsidRDefault="007E738E" w:rsidP="002845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2.2. </w:t>
      </w:r>
      <w:r w:rsidR="00582AB3" w:rsidRPr="00AD5C9B">
        <w:rPr>
          <w:rFonts w:ascii="Times New Roman" w:hAnsi="Times New Roman"/>
          <w:color w:val="000000" w:themeColor="text1"/>
          <w:sz w:val="28"/>
          <w:szCs w:val="28"/>
        </w:rPr>
        <w:t>Условиями достижения целей Программы является решение следующих задач:</w:t>
      </w:r>
    </w:p>
    <w:p w14:paraId="32FBA96D" w14:textId="77777777" w:rsidR="00582AB3" w:rsidRPr="00AD5C9B" w:rsidRDefault="00582AB3" w:rsidP="002845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AD5C9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2845FB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AD5C9B">
        <w:rPr>
          <w:rFonts w:ascii="Times New Roman" w:hAnsi="Times New Roman"/>
          <w:color w:val="000000" w:themeColor="text1"/>
          <w:sz w:val="28"/>
          <w:szCs w:val="28"/>
        </w:rPr>
        <w:t>создание комплексной системы профилактики дорожно-транспортных происшествий (далее - ДТП)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</w:t>
      </w:r>
    </w:p>
    <w:p w14:paraId="7B9F84D9" w14:textId="77777777" w:rsidR="00582AB3" w:rsidRPr="00AD5C9B" w:rsidRDefault="00582AB3" w:rsidP="002845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AD5C9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2845FB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AD5C9B">
        <w:rPr>
          <w:rFonts w:ascii="Times New Roman" w:hAnsi="Times New Roman"/>
          <w:color w:val="000000" w:themeColor="text1"/>
          <w:sz w:val="28"/>
          <w:szCs w:val="28"/>
        </w:rPr>
        <w:t>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</w:r>
    </w:p>
    <w:p w14:paraId="31B87943" w14:textId="20819EEE" w:rsidR="002523DC" w:rsidRPr="00AD5C9B" w:rsidRDefault="007E738E" w:rsidP="002845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2.3. </w:t>
      </w:r>
      <w:r w:rsidR="002523DC" w:rsidRPr="00AD5C9B">
        <w:rPr>
          <w:rFonts w:ascii="Times New Roman" w:hAnsi="Times New Roman"/>
          <w:color w:val="000000" w:themeColor="text1"/>
          <w:sz w:val="28"/>
          <w:szCs w:val="28"/>
        </w:rPr>
        <w:t>Этапы реализации Программы не выделяются. Программа будет осуществляться в один этап с 2021 по 202</w:t>
      </w:r>
      <w:r w:rsidR="00C5541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2523DC" w:rsidRPr="00AD5C9B">
        <w:rPr>
          <w:rFonts w:ascii="Times New Roman" w:hAnsi="Times New Roman"/>
          <w:color w:val="000000" w:themeColor="text1"/>
          <w:sz w:val="28"/>
          <w:szCs w:val="28"/>
        </w:rPr>
        <w:t xml:space="preserve"> год.</w:t>
      </w:r>
    </w:p>
    <w:p w14:paraId="0D10BFB5" w14:textId="77777777" w:rsidR="00C94993" w:rsidRPr="00AD5C9B" w:rsidRDefault="00215AA6" w:rsidP="00AD5C9B">
      <w:pPr>
        <w:widowControl w:val="0"/>
        <w:autoSpaceDE w:val="0"/>
        <w:autoSpaceDN w:val="0"/>
        <w:adjustRightInd w:val="0"/>
        <w:spacing w:before="240" w:line="240" w:lineRule="auto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AD5C9B">
        <w:rPr>
          <w:rFonts w:ascii="Times New Roman" w:hAnsi="Times New Roman"/>
          <w:b/>
          <w:color w:val="000000" w:themeColor="text1"/>
          <w:sz w:val="28"/>
          <w:szCs w:val="28"/>
        </w:rPr>
        <w:t>2.</w:t>
      </w:r>
      <w:r w:rsidR="00A137F0" w:rsidRPr="00AD5C9B">
        <w:rPr>
          <w:rFonts w:ascii="Times New Roman" w:hAnsi="Times New Roman"/>
          <w:b/>
          <w:color w:val="000000" w:themeColor="text1"/>
          <w:sz w:val="28"/>
          <w:szCs w:val="28"/>
        </w:rPr>
        <w:t xml:space="preserve">3 </w:t>
      </w:r>
      <w:r w:rsidR="00ED4D43" w:rsidRPr="00AD5C9B">
        <w:rPr>
          <w:rFonts w:ascii="Times New Roman" w:hAnsi="Times New Roman"/>
          <w:b/>
          <w:color w:val="000000" w:themeColor="text1"/>
          <w:sz w:val="28"/>
          <w:szCs w:val="28"/>
        </w:rPr>
        <w:t>Ме</w:t>
      </w:r>
      <w:r w:rsidR="005F41FC" w:rsidRPr="00AD5C9B">
        <w:rPr>
          <w:rFonts w:ascii="Times New Roman" w:hAnsi="Times New Roman"/>
          <w:b/>
          <w:color w:val="000000" w:themeColor="text1"/>
          <w:sz w:val="28"/>
          <w:szCs w:val="28"/>
        </w:rPr>
        <w:t>роприяти</w:t>
      </w:r>
      <w:r w:rsidR="00ED4D43" w:rsidRPr="00AD5C9B">
        <w:rPr>
          <w:rFonts w:ascii="Times New Roman" w:hAnsi="Times New Roman"/>
          <w:b/>
          <w:color w:val="000000" w:themeColor="text1"/>
          <w:sz w:val="28"/>
          <w:szCs w:val="28"/>
        </w:rPr>
        <w:t>я по реализации</w:t>
      </w:r>
      <w:r w:rsidR="005F41FC" w:rsidRPr="00AD5C9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рограммы</w:t>
      </w:r>
      <w:r w:rsidR="00ED4D43" w:rsidRPr="00AD5C9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е</w:t>
      </w:r>
      <w:r w:rsidR="003E258A" w:rsidRPr="00AD5C9B">
        <w:rPr>
          <w:rFonts w:ascii="Times New Roman" w:hAnsi="Times New Roman"/>
          <w:b/>
          <w:color w:val="000000" w:themeColor="text1"/>
          <w:sz w:val="28"/>
          <w:szCs w:val="28"/>
        </w:rPr>
        <w:t>ё</w:t>
      </w:r>
      <w:r w:rsidR="00ED4D43" w:rsidRPr="00AD5C9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есурсное обеспечение</w:t>
      </w:r>
    </w:p>
    <w:p w14:paraId="5697375A" w14:textId="77777777" w:rsidR="002523DC" w:rsidRPr="00AD5C9B" w:rsidRDefault="007E738E" w:rsidP="002845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3.1. </w:t>
      </w:r>
      <w:r w:rsidR="00582AB3" w:rsidRPr="00AD5C9B">
        <w:rPr>
          <w:rFonts w:ascii="Times New Roman" w:hAnsi="Times New Roman"/>
          <w:color w:val="000000" w:themeColor="text1"/>
          <w:sz w:val="28"/>
          <w:szCs w:val="28"/>
        </w:rPr>
        <w:t>Реализация мероприятий не требует финансирования</w:t>
      </w:r>
      <w:r w:rsidR="002523DC" w:rsidRPr="00AD5C9B">
        <w:rPr>
          <w:rFonts w:ascii="Times New Roman" w:hAnsi="Times New Roman"/>
          <w:color w:val="000000" w:themeColor="text1"/>
          <w:sz w:val="28"/>
          <w:szCs w:val="28"/>
        </w:rPr>
        <w:t xml:space="preserve"> (Приложение № 1 к Программе).</w:t>
      </w:r>
    </w:p>
    <w:p w14:paraId="0233652B" w14:textId="77777777" w:rsidR="002523DC" w:rsidRDefault="007E738E" w:rsidP="002845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3.2. </w:t>
      </w:r>
      <w:r w:rsidR="002523DC" w:rsidRPr="00AD5C9B">
        <w:rPr>
          <w:rFonts w:ascii="Times New Roman" w:hAnsi="Times New Roman"/>
          <w:color w:val="000000" w:themeColor="text1"/>
          <w:sz w:val="28"/>
          <w:szCs w:val="28"/>
        </w:rPr>
        <w:t>Перечень основных мероприятий Программы представлен в Приложении № 2 к Программе.</w:t>
      </w:r>
    </w:p>
    <w:p w14:paraId="08BCE490" w14:textId="77777777" w:rsidR="00C2729D" w:rsidRDefault="00C2729D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14:paraId="519915CC" w14:textId="77777777" w:rsidR="00A137F0" w:rsidRPr="00AD5C9B" w:rsidRDefault="00215AA6" w:rsidP="00AD5C9B">
      <w:pPr>
        <w:widowControl w:val="0"/>
        <w:autoSpaceDE w:val="0"/>
        <w:autoSpaceDN w:val="0"/>
        <w:adjustRightInd w:val="0"/>
        <w:spacing w:before="240" w:after="120" w:line="240" w:lineRule="auto"/>
        <w:ind w:firstLine="851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D5C9B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2.</w:t>
      </w:r>
      <w:r w:rsidR="00A137F0" w:rsidRPr="00AD5C9B">
        <w:rPr>
          <w:rFonts w:ascii="Times New Roman" w:hAnsi="Times New Roman"/>
          <w:b/>
          <w:color w:val="000000" w:themeColor="text1"/>
          <w:sz w:val="28"/>
          <w:szCs w:val="28"/>
        </w:rPr>
        <w:t>4 Анализ рисков реализации Программы</w:t>
      </w:r>
    </w:p>
    <w:p w14:paraId="78E60764" w14:textId="77777777" w:rsidR="00A137F0" w:rsidRPr="00AD5C9B" w:rsidRDefault="007E738E" w:rsidP="00284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4.1. </w:t>
      </w:r>
      <w:r w:rsidR="00A137F0" w:rsidRPr="00AD5C9B">
        <w:rPr>
          <w:rFonts w:ascii="Times New Roman" w:hAnsi="Times New Roman"/>
          <w:color w:val="000000" w:themeColor="text1"/>
          <w:sz w:val="28"/>
          <w:szCs w:val="28"/>
        </w:rPr>
        <w:t>При реализации целей и задач Программы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</w:t>
      </w:r>
    </w:p>
    <w:p w14:paraId="2BB68582" w14:textId="77777777" w:rsidR="00A137F0" w:rsidRPr="00AD5C9B" w:rsidRDefault="007E738E" w:rsidP="00284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4.2. </w:t>
      </w:r>
      <w:r w:rsidR="00A137F0" w:rsidRPr="00AD5C9B">
        <w:rPr>
          <w:rFonts w:ascii="Times New Roman" w:hAnsi="Times New Roman"/>
          <w:color w:val="000000" w:themeColor="text1"/>
          <w:sz w:val="28"/>
          <w:szCs w:val="28"/>
        </w:rPr>
        <w:t>Управление рисками планируется осуществлять на основе регулярного мониторинга реализации Программы.</w:t>
      </w:r>
    </w:p>
    <w:p w14:paraId="142CA193" w14:textId="77777777" w:rsidR="00A137F0" w:rsidRPr="00AD5C9B" w:rsidRDefault="007E738E" w:rsidP="002845FB">
      <w:pPr>
        <w:pStyle w:val="BodyTextKeep"/>
        <w:spacing w:before="0" w:after="0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4.</w:t>
      </w:r>
      <w:r w:rsidR="00E26742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 </w:t>
      </w:r>
      <w:r w:rsidR="003E258A" w:rsidRPr="00AD5C9B">
        <w:rPr>
          <w:color w:val="000000" w:themeColor="text1"/>
          <w:sz w:val="28"/>
          <w:szCs w:val="28"/>
        </w:rPr>
        <w:t>К</w:t>
      </w:r>
      <w:r w:rsidR="00741F4D" w:rsidRPr="00AD5C9B">
        <w:rPr>
          <w:color w:val="000000" w:themeColor="text1"/>
          <w:sz w:val="28"/>
          <w:szCs w:val="28"/>
        </w:rPr>
        <w:t xml:space="preserve"> о</w:t>
      </w:r>
      <w:r w:rsidR="00A137F0" w:rsidRPr="00AD5C9B">
        <w:rPr>
          <w:color w:val="000000" w:themeColor="text1"/>
          <w:sz w:val="28"/>
          <w:szCs w:val="28"/>
        </w:rPr>
        <w:t>сновны</w:t>
      </w:r>
      <w:r w:rsidR="00741F4D" w:rsidRPr="00AD5C9B">
        <w:rPr>
          <w:color w:val="000000" w:themeColor="text1"/>
          <w:sz w:val="28"/>
          <w:szCs w:val="28"/>
        </w:rPr>
        <w:t>м</w:t>
      </w:r>
      <w:r w:rsidR="00A137F0" w:rsidRPr="00AD5C9B">
        <w:rPr>
          <w:color w:val="000000" w:themeColor="text1"/>
          <w:sz w:val="28"/>
          <w:szCs w:val="28"/>
        </w:rPr>
        <w:t xml:space="preserve"> риск</w:t>
      </w:r>
      <w:r w:rsidR="00741F4D" w:rsidRPr="00AD5C9B">
        <w:rPr>
          <w:color w:val="000000" w:themeColor="text1"/>
          <w:sz w:val="28"/>
          <w:szCs w:val="28"/>
        </w:rPr>
        <w:t>ам</w:t>
      </w:r>
      <w:r w:rsidR="00A137F0" w:rsidRPr="00AD5C9B">
        <w:rPr>
          <w:color w:val="000000" w:themeColor="text1"/>
          <w:sz w:val="28"/>
          <w:szCs w:val="28"/>
        </w:rPr>
        <w:t xml:space="preserve"> реализации </w:t>
      </w:r>
      <w:r w:rsidR="00741F4D" w:rsidRPr="00AD5C9B">
        <w:rPr>
          <w:color w:val="000000" w:themeColor="text1"/>
          <w:sz w:val="28"/>
          <w:szCs w:val="28"/>
        </w:rPr>
        <w:t>относятся:</w:t>
      </w:r>
    </w:p>
    <w:p w14:paraId="0F3F339C" w14:textId="77777777" w:rsidR="00741F4D" w:rsidRPr="00AD5C9B" w:rsidRDefault="00E26742" w:rsidP="00284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2845FB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A137F0" w:rsidRPr="00AD5C9B">
        <w:rPr>
          <w:rFonts w:ascii="Times New Roman" w:hAnsi="Times New Roman"/>
          <w:color w:val="000000" w:themeColor="text1"/>
          <w:sz w:val="28"/>
          <w:szCs w:val="28"/>
        </w:rPr>
        <w:t xml:space="preserve">нормативные </w:t>
      </w:r>
      <w:r w:rsidR="00CD4FF3" w:rsidRPr="00AD5C9B">
        <w:rPr>
          <w:rFonts w:ascii="Times New Roman" w:hAnsi="Times New Roman"/>
          <w:color w:val="000000" w:themeColor="text1"/>
          <w:sz w:val="28"/>
          <w:szCs w:val="28"/>
        </w:rPr>
        <w:t>правовые риски</w:t>
      </w:r>
      <w:r w:rsidR="00741F4D" w:rsidRPr="00AD5C9B">
        <w:rPr>
          <w:rFonts w:ascii="Times New Roman" w:hAnsi="Times New Roman"/>
          <w:color w:val="000000" w:themeColor="text1"/>
          <w:sz w:val="28"/>
          <w:szCs w:val="28"/>
        </w:rPr>
        <w:t xml:space="preserve"> – непринятие или несвоевременное принятие необходимых нормативных актов;</w:t>
      </w:r>
    </w:p>
    <w:p w14:paraId="06ABABC9" w14:textId="77777777" w:rsidR="00741F4D" w:rsidRPr="00AD5C9B" w:rsidRDefault="00E26742" w:rsidP="00284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2845FB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741F4D" w:rsidRPr="00AD5C9B">
        <w:rPr>
          <w:rFonts w:ascii="Times New Roman" w:hAnsi="Times New Roman"/>
          <w:color w:val="000000" w:themeColor="text1"/>
          <w:sz w:val="28"/>
          <w:szCs w:val="28"/>
        </w:rPr>
        <w:t>организационные и управленческие риски – слабая координация действия исполнителей мероприятий, в результате которых могут возникнуть диспропорции в ресурсной поддержке реализации намеченных мероприятий, их неоправданному дублированию, недостаточная проработка вопросов, решаемых в рамках Программы, неадекватность системы мониторинга реализации Программы, невыполнение одной или нескольких задач Программы</w:t>
      </w:r>
    </w:p>
    <w:p w14:paraId="02E9F5C5" w14:textId="77777777" w:rsidR="00654D12" w:rsidRPr="00AD5C9B" w:rsidRDefault="00E26742" w:rsidP="00284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2845FB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A137F0" w:rsidRPr="00AD5C9B">
        <w:rPr>
          <w:rFonts w:ascii="Times New Roman" w:hAnsi="Times New Roman"/>
          <w:color w:val="000000" w:themeColor="text1"/>
          <w:sz w:val="28"/>
          <w:szCs w:val="28"/>
        </w:rPr>
        <w:t>техногенные и экологические риски – неблагоприятные климатические условия, экологические катастрофы, эпидемии, природные катаклизмы и стихийные бедствия, а также иные чрезвычайные ситуации.</w:t>
      </w:r>
    </w:p>
    <w:p w14:paraId="64863F6F" w14:textId="77777777" w:rsidR="00CD4FF3" w:rsidRPr="00AD5C9B" w:rsidRDefault="007E738E" w:rsidP="00284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4.4. </w:t>
      </w:r>
      <w:r w:rsidR="00CD4FF3" w:rsidRPr="00AD5C9B">
        <w:rPr>
          <w:rFonts w:ascii="Times New Roman" w:hAnsi="Times New Roman"/>
          <w:color w:val="000000" w:themeColor="text1"/>
          <w:sz w:val="28"/>
          <w:szCs w:val="28"/>
        </w:rPr>
        <w:t>Для минимизации вышеуказанных рисков планируется:</w:t>
      </w:r>
    </w:p>
    <w:p w14:paraId="0D3C805D" w14:textId="77777777" w:rsidR="00A137F0" w:rsidRPr="00AD5C9B" w:rsidRDefault="00E26742" w:rsidP="00284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4.4.1.</w:t>
      </w:r>
      <w:r w:rsidR="002845FB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CD4FF3" w:rsidRPr="00AD5C9B">
        <w:rPr>
          <w:rFonts w:ascii="Times New Roman" w:hAnsi="Times New Roman"/>
          <w:color w:val="000000" w:themeColor="text1"/>
          <w:sz w:val="28"/>
          <w:szCs w:val="28"/>
        </w:rPr>
        <w:t>мониторинг хода реализации мероприятий Программы;</w:t>
      </w:r>
    </w:p>
    <w:p w14:paraId="65151DA4" w14:textId="77777777" w:rsidR="00CD4FF3" w:rsidRPr="00AD5C9B" w:rsidRDefault="00E26742" w:rsidP="00284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4.4.2.</w:t>
      </w:r>
      <w:r w:rsidR="002845FB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CD4FF3" w:rsidRPr="00AD5C9B">
        <w:rPr>
          <w:rFonts w:ascii="Times New Roman" w:hAnsi="Times New Roman"/>
          <w:color w:val="000000" w:themeColor="text1"/>
          <w:sz w:val="28"/>
          <w:szCs w:val="28"/>
        </w:rPr>
        <w:t>привлечение общественности к реализации и оценке результатов реализации Программы;</w:t>
      </w:r>
    </w:p>
    <w:p w14:paraId="761EFCB5" w14:textId="77777777" w:rsidR="00CD4FF3" w:rsidRPr="00AD5C9B" w:rsidRDefault="00E26742" w:rsidP="00284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4.4.3.</w:t>
      </w:r>
      <w:r w:rsidR="002845FB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CD4FF3" w:rsidRPr="00AD5C9B">
        <w:rPr>
          <w:rFonts w:ascii="Times New Roman" w:hAnsi="Times New Roman"/>
          <w:color w:val="000000" w:themeColor="text1"/>
          <w:sz w:val="28"/>
          <w:szCs w:val="28"/>
        </w:rPr>
        <w:t>обеспечение публичности итогов реализации Программы.</w:t>
      </w:r>
    </w:p>
    <w:p w14:paraId="1DD1ADAF" w14:textId="77777777" w:rsidR="00A137F0" w:rsidRPr="00AD5C9B" w:rsidRDefault="007E738E" w:rsidP="002845FB">
      <w:pPr>
        <w:pStyle w:val="BodyTextKeep"/>
        <w:spacing w:before="0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E26742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</w:t>
      </w:r>
      <w:r w:rsidR="00E26742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 </w:t>
      </w:r>
      <w:r w:rsidR="00A137F0" w:rsidRPr="00AD5C9B">
        <w:rPr>
          <w:color w:val="000000" w:themeColor="text1"/>
          <w:sz w:val="28"/>
          <w:szCs w:val="28"/>
        </w:rPr>
        <w:t>Для своевременного реагирования на причины и условия возникновения рисков, минимизации их последствий будет осуществляться регулярный контроль реализации основных мероприятий Программы.</w:t>
      </w:r>
    </w:p>
    <w:p w14:paraId="1000C4DB" w14:textId="77777777" w:rsidR="00A137F0" w:rsidRPr="00AD5C9B" w:rsidRDefault="00215AA6" w:rsidP="002845FB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7" w:name="Par308"/>
      <w:bookmarkEnd w:id="7"/>
      <w:r w:rsidRPr="00AD5C9B">
        <w:rPr>
          <w:rFonts w:ascii="Times New Roman" w:hAnsi="Times New Roman"/>
          <w:b/>
          <w:color w:val="000000" w:themeColor="text1"/>
          <w:sz w:val="28"/>
          <w:szCs w:val="28"/>
        </w:rPr>
        <w:t>2.</w:t>
      </w:r>
      <w:r w:rsidR="00A137F0" w:rsidRPr="00AD5C9B">
        <w:rPr>
          <w:rFonts w:ascii="Times New Roman" w:hAnsi="Times New Roman"/>
          <w:b/>
          <w:color w:val="000000" w:themeColor="text1"/>
          <w:sz w:val="28"/>
          <w:szCs w:val="28"/>
        </w:rPr>
        <w:t xml:space="preserve">5 </w:t>
      </w:r>
      <w:r w:rsidR="00ED4D43" w:rsidRPr="00AD5C9B">
        <w:rPr>
          <w:rFonts w:ascii="Times New Roman" w:hAnsi="Times New Roman"/>
          <w:b/>
          <w:color w:val="000000" w:themeColor="text1"/>
          <w:sz w:val="28"/>
          <w:szCs w:val="28"/>
        </w:rPr>
        <w:t>Прогноз ожидаемых социально-экономических</w:t>
      </w:r>
      <w:r w:rsidR="00A137F0" w:rsidRPr="00AD5C9B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езультатов </w:t>
      </w:r>
      <w:r w:rsidR="00ED4D43" w:rsidRPr="00AD5C9B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еализации </w:t>
      </w:r>
      <w:r w:rsidR="00A137F0" w:rsidRPr="00AD5C9B">
        <w:rPr>
          <w:rFonts w:ascii="Times New Roman" w:hAnsi="Times New Roman"/>
          <w:b/>
          <w:color w:val="000000" w:themeColor="text1"/>
          <w:sz w:val="28"/>
          <w:szCs w:val="28"/>
        </w:rPr>
        <w:t>Программы</w:t>
      </w:r>
    </w:p>
    <w:p w14:paraId="088CB478" w14:textId="77777777" w:rsidR="00A2104E" w:rsidRPr="00AD5C9B" w:rsidRDefault="00AF4A90" w:rsidP="002845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5.1. </w:t>
      </w:r>
      <w:r w:rsidR="00A2104E" w:rsidRPr="00AD5C9B">
        <w:rPr>
          <w:rFonts w:ascii="Times New Roman" w:hAnsi="Times New Roman"/>
          <w:color w:val="000000" w:themeColor="text1"/>
          <w:sz w:val="28"/>
          <w:szCs w:val="28"/>
        </w:rPr>
        <w:t>Реализация Программы позволит:</w:t>
      </w:r>
    </w:p>
    <w:p w14:paraId="18F407D5" w14:textId="77777777" w:rsidR="009E4675" w:rsidRPr="00AD5C9B" w:rsidRDefault="009E4675" w:rsidP="002845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AD5C9B">
        <w:rPr>
          <w:rFonts w:ascii="Times New Roman" w:hAnsi="Times New Roman"/>
          <w:color w:val="000000" w:themeColor="text1"/>
          <w:sz w:val="28"/>
          <w:szCs w:val="28"/>
        </w:rPr>
        <w:t>- сократить правонарушения участниками дорожного движения на основе формирования у них убеждения о неотвратимости наказания за нарушения правил дорожного движения;</w:t>
      </w:r>
    </w:p>
    <w:p w14:paraId="64DD3E9C" w14:textId="77777777" w:rsidR="009E4675" w:rsidRPr="00AD5C9B" w:rsidRDefault="009E4675" w:rsidP="002845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AD5C9B">
        <w:rPr>
          <w:rFonts w:ascii="Times New Roman" w:hAnsi="Times New Roman"/>
          <w:color w:val="000000" w:themeColor="text1"/>
          <w:sz w:val="28"/>
          <w:szCs w:val="28"/>
        </w:rPr>
        <w:t>- сократить количество ДТП по причинам нарушения правил дорожного движения на территории Елизовского городского поселения.</w:t>
      </w:r>
    </w:p>
    <w:p w14:paraId="16B7C469" w14:textId="77777777" w:rsidR="001D0D8A" w:rsidRPr="00AD5C9B" w:rsidRDefault="00AF4A90" w:rsidP="002845FB">
      <w:pPr>
        <w:pStyle w:val="ConsPlusTitle"/>
        <w:widowControl/>
        <w:spacing w:after="12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5.2. </w:t>
      </w:r>
      <w:r w:rsidR="001D0D8A" w:rsidRPr="00AD5C9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епень достижения запланированных результатов определяется целевыми показателями</w:t>
      </w:r>
      <w:r w:rsidR="003F6F42" w:rsidRPr="00AD5C9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</w:t>
      </w:r>
      <w:r w:rsidR="003E258A" w:rsidRPr="00AD5C9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="000211D5" w:rsidRPr="00AD5C9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ложение </w:t>
      </w:r>
      <w:r w:rsidR="002523DC" w:rsidRPr="00AD5C9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№ </w:t>
      </w:r>
      <w:r w:rsidR="000211D5" w:rsidRPr="00AD5C9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="002523DC" w:rsidRPr="00AD5C9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 Программе</w:t>
      </w:r>
      <w:r w:rsidR="003F6F42" w:rsidRPr="00AD5C9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</w:t>
      </w:r>
      <w:r w:rsidR="000211D5" w:rsidRPr="00AD5C9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14:paraId="22F6AC8A" w14:textId="77777777" w:rsidR="00682019" w:rsidRPr="00AD5C9B" w:rsidRDefault="00215AA6" w:rsidP="002845FB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D5C9B">
        <w:rPr>
          <w:rFonts w:ascii="Times New Roman" w:hAnsi="Times New Roman"/>
          <w:b/>
          <w:color w:val="000000" w:themeColor="text1"/>
          <w:sz w:val="28"/>
          <w:szCs w:val="28"/>
        </w:rPr>
        <w:t>2.</w:t>
      </w:r>
      <w:r w:rsidR="00F20919" w:rsidRPr="00AD5C9B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="00B62AFC" w:rsidRPr="00AD5C9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онтроль за исполнением </w:t>
      </w:r>
      <w:r w:rsidR="00BC2120" w:rsidRPr="00AD5C9B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="00AF0764" w:rsidRPr="00AD5C9B">
        <w:rPr>
          <w:rFonts w:ascii="Times New Roman" w:hAnsi="Times New Roman"/>
          <w:b/>
          <w:color w:val="000000" w:themeColor="text1"/>
          <w:sz w:val="28"/>
          <w:szCs w:val="28"/>
        </w:rPr>
        <w:t>рограмм</w:t>
      </w:r>
      <w:r w:rsidR="00BC2120" w:rsidRPr="00AD5C9B">
        <w:rPr>
          <w:rFonts w:ascii="Times New Roman" w:hAnsi="Times New Roman"/>
          <w:b/>
          <w:color w:val="000000" w:themeColor="text1"/>
          <w:sz w:val="28"/>
          <w:szCs w:val="28"/>
        </w:rPr>
        <w:t>ных мероприятий</w:t>
      </w:r>
    </w:p>
    <w:p w14:paraId="6C45ED0B" w14:textId="77777777" w:rsidR="00A137F0" w:rsidRPr="00AD5C9B" w:rsidRDefault="00AF4A90" w:rsidP="002845F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6.1. </w:t>
      </w:r>
      <w:r w:rsidR="00B62AFC" w:rsidRPr="00AD5C9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правление и контроль за ходом реализации Программы осуществля</w:t>
      </w:r>
      <w:r w:rsidR="008601F3" w:rsidRPr="00AD5C9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="00B62AFC" w:rsidRPr="00AD5C9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 Управление </w:t>
      </w:r>
      <w:r w:rsidR="001544AA" w:rsidRPr="00AD5C9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жилищно-коммунального хозяйства администрации</w:t>
      </w:r>
      <w:r w:rsidR="00B62AFC" w:rsidRPr="00AD5C9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Елизовского городскогопоселения</w:t>
      </w:r>
      <w:r w:rsidR="00CF227C" w:rsidRPr="00AD5C9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sectPr w:rsidR="00A137F0" w:rsidRPr="00AD5C9B" w:rsidSect="00C2729D">
      <w:footerReference w:type="default" r:id="rId11"/>
      <w:pgSz w:w="11906" w:h="16838"/>
      <w:pgMar w:top="1134" w:right="851" w:bottom="284" w:left="1418" w:header="709" w:footer="39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4E785" w14:textId="77777777" w:rsidR="0011417C" w:rsidRDefault="0011417C" w:rsidP="00D27B5A">
      <w:pPr>
        <w:spacing w:after="0" w:line="240" w:lineRule="auto"/>
      </w:pPr>
      <w:r>
        <w:separator/>
      </w:r>
    </w:p>
  </w:endnote>
  <w:endnote w:type="continuationSeparator" w:id="0">
    <w:p w14:paraId="4B0D420D" w14:textId="77777777" w:rsidR="0011417C" w:rsidRDefault="0011417C" w:rsidP="00D27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749446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59687399" w14:textId="77777777" w:rsidR="007E738E" w:rsidRPr="004D41B3" w:rsidRDefault="00D17904">
        <w:pPr>
          <w:pStyle w:val="ad"/>
          <w:jc w:val="right"/>
          <w:rPr>
            <w:rFonts w:ascii="Times New Roman" w:hAnsi="Times New Roman"/>
            <w:sz w:val="24"/>
            <w:szCs w:val="24"/>
          </w:rPr>
        </w:pPr>
        <w:r w:rsidRPr="004D41B3">
          <w:rPr>
            <w:rFonts w:ascii="Times New Roman" w:hAnsi="Times New Roman"/>
            <w:sz w:val="24"/>
            <w:szCs w:val="24"/>
          </w:rPr>
          <w:fldChar w:fldCharType="begin"/>
        </w:r>
        <w:r w:rsidR="007E738E" w:rsidRPr="004D41B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4D41B3">
          <w:rPr>
            <w:rFonts w:ascii="Times New Roman" w:hAnsi="Times New Roman"/>
            <w:sz w:val="24"/>
            <w:szCs w:val="24"/>
          </w:rPr>
          <w:fldChar w:fldCharType="separate"/>
        </w:r>
        <w:r w:rsidR="007E738E">
          <w:rPr>
            <w:rFonts w:ascii="Times New Roman" w:hAnsi="Times New Roman"/>
            <w:noProof/>
            <w:sz w:val="24"/>
            <w:szCs w:val="24"/>
          </w:rPr>
          <w:t>2</w:t>
        </w:r>
        <w:r w:rsidRPr="004D41B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72796BE" w14:textId="77777777" w:rsidR="007E738E" w:rsidRDefault="007E738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77DD4" w14:textId="77777777" w:rsidR="007E738E" w:rsidRPr="004D41B3" w:rsidRDefault="007E738E">
    <w:pPr>
      <w:pStyle w:val="ad"/>
      <w:jc w:val="right"/>
      <w:rPr>
        <w:rFonts w:ascii="Times New Roman" w:hAnsi="Times New Roman"/>
        <w:sz w:val="24"/>
        <w:szCs w:val="24"/>
      </w:rPr>
    </w:pPr>
  </w:p>
  <w:p w14:paraId="50C326A6" w14:textId="77777777" w:rsidR="007E738E" w:rsidRDefault="007E738E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749449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A3367E2" w14:textId="77777777" w:rsidR="007E738E" w:rsidRPr="00AD5C9B" w:rsidRDefault="00D17904">
        <w:pPr>
          <w:pStyle w:val="ad"/>
          <w:jc w:val="right"/>
          <w:rPr>
            <w:rFonts w:ascii="Times New Roman" w:hAnsi="Times New Roman"/>
          </w:rPr>
        </w:pPr>
        <w:r w:rsidRPr="00AD5C9B">
          <w:rPr>
            <w:rFonts w:ascii="Times New Roman" w:hAnsi="Times New Roman"/>
          </w:rPr>
          <w:fldChar w:fldCharType="begin"/>
        </w:r>
        <w:r w:rsidR="007E738E" w:rsidRPr="00AD5C9B">
          <w:rPr>
            <w:rFonts w:ascii="Times New Roman" w:hAnsi="Times New Roman"/>
          </w:rPr>
          <w:instrText xml:space="preserve"> PAGE   \* MERGEFORMAT </w:instrText>
        </w:r>
        <w:r w:rsidRPr="00AD5C9B">
          <w:rPr>
            <w:rFonts w:ascii="Times New Roman" w:hAnsi="Times New Roman"/>
          </w:rPr>
          <w:fldChar w:fldCharType="separate"/>
        </w:r>
        <w:r w:rsidR="00B13732">
          <w:rPr>
            <w:rFonts w:ascii="Times New Roman" w:hAnsi="Times New Roman"/>
            <w:noProof/>
          </w:rPr>
          <w:t>6</w:t>
        </w:r>
        <w:r w:rsidRPr="00AD5C9B">
          <w:rPr>
            <w:rFonts w:ascii="Times New Roman" w:hAnsi="Times New Roman"/>
          </w:rPr>
          <w:fldChar w:fldCharType="end"/>
        </w:r>
      </w:p>
    </w:sdtContent>
  </w:sdt>
  <w:p w14:paraId="51253E37" w14:textId="77777777" w:rsidR="007E738E" w:rsidRDefault="007E738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9E05C" w14:textId="77777777" w:rsidR="0011417C" w:rsidRDefault="0011417C" w:rsidP="00D27B5A">
      <w:pPr>
        <w:spacing w:after="0" w:line="240" w:lineRule="auto"/>
      </w:pPr>
      <w:r>
        <w:separator/>
      </w:r>
    </w:p>
  </w:footnote>
  <w:footnote w:type="continuationSeparator" w:id="0">
    <w:p w14:paraId="7E7DC677" w14:textId="77777777" w:rsidR="0011417C" w:rsidRDefault="0011417C" w:rsidP="00D27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F54132"/>
    <w:multiLevelType w:val="hybridMultilevel"/>
    <w:tmpl w:val="A6604266"/>
    <w:lvl w:ilvl="0" w:tplc="E410F674">
      <w:start w:val="1"/>
      <w:numFmt w:val="decimal"/>
      <w:lvlText w:val="%1)"/>
      <w:lvlJc w:val="left"/>
      <w:pPr>
        <w:ind w:left="26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3469"/>
        </w:tabs>
        <w:ind w:left="3469" w:hanging="360"/>
      </w:pPr>
    </w:lvl>
    <w:lvl w:ilvl="2" w:tplc="0419001B">
      <w:start w:val="1"/>
      <w:numFmt w:val="decimal"/>
      <w:lvlText w:val="%3."/>
      <w:lvlJc w:val="left"/>
      <w:pPr>
        <w:tabs>
          <w:tab w:val="num" w:pos="4189"/>
        </w:tabs>
        <w:ind w:left="4189" w:hanging="360"/>
      </w:pPr>
    </w:lvl>
    <w:lvl w:ilvl="3" w:tplc="0419000F">
      <w:start w:val="1"/>
      <w:numFmt w:val="decimal"/>
      <w:lvlText w:val="%4."/>
      <w:lvlJc w:val="left"/>
      <w:pPr>
        <w:tabs>
          <w:tab w:val="num" w:pos="4909"/>
        </w:tabs>
        <w:ind w:left="4909" w:hanging="360"/>
      </w:pPr>
    </w:lvl>
    <w:lvl w:ilvl="4" w:tplc="04190019">
      <w:start w:val="1"/>
      <w:numFmt w:val="decimal"/>
      <w:lvlText w:val="%5."/>
      <w:lvlJc w:val="left"/>
      <w:pPr>
        <w:tabs>
          <w:tab w:val="num" w:pos="5629"/>
        </w:tabs>
        <w:ind w:left="5629" w:hanging="360"/>
      </w:pPr>
    </w:lvl>
    <w:lvl w:ilvl="5" w:tplc="0419001B">
      <w:start w:val="1"/>
      <w:numFmt w:val="decimal"/>
      <w:lvlText w:val="%6."/>
      <w:lvlJc w:val="left"/>
      <w:pPr>
        <w:tabs>
          <w:tab w:val="num" w:pos="6349"/>
        </w:tabs>
        <w:ind w:left="6349" w:hanging="360"/>
      </w:pPr>
    </w:lvl>
    <w:lvl w:ilvl="6" w:tplc="0419000F">
      <w:start w:val="1"/>
      <w:numFmt w:val="decimal"/>
      <w:lvlText w:val="%7."/>
      <w:lvlJc w:val="left"/>
      <w:pPr>
        <w:tabs>
          <w:tab w:val="num" w:pos="7069"/>
        </w:tabs>
        <w:ind w:left="7069" w:hanging="360"/>
      </w:pPr>
    </w:lvl>
    <w:lvl w:ilvl="7" w:tplc="04190019">
      <w:start w:val="1"/>
      <w:numFmt w:val="decimal"/>
      <w:lvlText w:val="%8."/>
      <w:lvlJc w:val="left"/>
      <w:pPr>
        <w:tabs>
          <w:tab w:val="num" w:pos="7789"/>
        </w:tabs>
        <w:ind w:left="7789" w:hanging="360"/>
      </w:pPr>
    </w:lvl>
    <w:lvl w:ilvl="8" w:tplc="0419001B">
      <w:start w:val="1"/>
      <w:numFmt w:val="decimal"/>
      <w:lvlText w:val="%9."/>
      <w:lvlJc w:val="left"/>
      <w:pPr>
        <w:tabs>
          <w:tab w:val="num" w:pos="8509"/>
        </w:tabs>
        <w:ind w:left="8509" w:hanging="360"/>
      </w:pPr>
    </w:lvl>
  </w:abstractNum>
  <w:abstractNum w:abstractNumId="2">
    <w:nsid w:val="26107D93"/>
    <w:multiLevelType w:val="hybridMultilevel"/>
    <w:tmpl w:val="8B7461B0"/>
    <w:lvl w:ilvl="0" w:tplc="C55AC95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C46A4C"/>
    <w:multiLevelType w:val="hybridMultilevel"/>
    <w:tmpl w:val="58645BA4"/>
    <w:lvl w:ilvl="0" w:tplc="FD904BF8">
      <w:start w:val="1"/>
      <w:numFmt w:val="decimal"/>
      <w:lvlText w:val="%1."/>
      <w:lvlJc w:val="left"/>
      <w:pPr>
        <w:ind w:left="1305" w:hanging="7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DCF"/>
    <w:rsid w:val="00005899"/>
    <w:rsid w:val="00010909"/>
    <w:rsid w:val="00015F11"/>
    <w:rsid w:val="000211D5"/>
    <w:rsid w:val="00026B98"/>
    <w:rsid w:val="0003047E"/>
    <w:rsid w:val="00043CB4"/>
    <w:rsid w:val="00061E28"/>
    <w:rsid w:val="0006214B"/>
    <w:rsid w:val="000634D2"/>
    <w:rsid w:val="00064C48"/>
    <w:rsid w:val="000657D8"/>
    <w:rsid w:val="000746D6"/>
    <w:rsid w:val="00076854"/>
    <w:rsid w:val="000863C1"/>
    <w:rsid w:val="00086CC0"/>
    <w:rsid w:val="000905E7"/>
    <w:rsid w:val="00091CAF"/>
    <w:rsid w:val="000A32B8"/>
    <w:rsid w:val="000A7F37"/>
    <w:rsid w:val="000B5539"/>
    <w:rsid w:val="000B797D"/>
    <w:rsid w:val="000C4A7F"/>
    <w:rsid w:val="000C6BA8"/>
    <w:rsid w:val="000C70D4"/>
    <w:rsid w:val="000D4696"/>
    <w:rsid w:val="000D5320"/>
    <w:rsid w:val="000D60BD"/>
    <w:rsid w:val="000E6C82"/>
    <w:rsid w:val="000F0C9D"/>
    <w:rsid w:val="00100BE8"/>
    <w:rsid w:val="00101E92"/>
    <w:rsid w:val="0011417C"/>
    <w:rsid w:val="00116C2F"/>
    <w:rsid w:val="00127788"/>
    <w:rsid w:val="001459D3"/>
    <w:rsid w:val="00147BED"/>
    <w:rsid w:val="001528FE"/>
    <w:rsid w:val="00153791"/>
    <w:rsid w:val="001544AA"/>
    <w:rsid w:val="001654F6"/>
    <w:rsid w:val="0016618B"/>
    <w:rsid w:val="001846A9"/>
    <w:rsid w:val="0018497E"/>
    <w:rsid w:val="001A185B"/>
    <w:rsid w:val="001A1A51"/>
    <w:rsid w:val="001A5FE9"/>
    <w:rsid w:val="001B0769"/>
    <w:rsid w:val="001B08CA"/>
    <w:rsid w:val="001B4825"/>
    <w:rsid w:val="001C1C1B"/>
    <w:rsid w:val="001C4BC1"/>
    <w:rsid w:val="001D0D8A"/>
    <w:rsid w:val="001D5114"/>
    <w:rsid w:val="001D6185"/>
    <w:rsid w:val="001F0376"/>
    <w:rsid w:val="002105C3"/>
    <w:rsid w:val="00215663"/>
    <w:rsid w:val="00215AA6"/>
    <w:rsid w:val="00216616"/>
    <w:rsid w:val="002243B6"/>
    <w:rsid w:val="002344E7"/>
    <w:rsid w:val="002523DC"/>
    <w:rsid w:val="00253AB1"/>
    <w:rsid w:val="00260F7D"/>
    <w:rsid w:val="002661F7"/>
    <w:rsid w:val="0027013E"/>
    <w:rsid w:val="002845FB"/>
    <w:rsid w:val="0028582E"/>
    <w:rsid w:val="00287928"/>
    <w:rsid w:val="002928BA"/>
    <w:rsid w:val="002956EF"/>
    <w:rsid w:val="002B6E21"/>
    <w:rsid w:val="002C5488"/>
    <w:rsid w:val="002D545A"/>
    <w:rsid w:val="002E0EFD"/>
    <w:rsid w:val="002E2BC9"/>
    <w:rsid w:val="002E737A"/>
    <w:rsid w:val="002E786F"/>
    <w:rsid w:val="002F61E7"/>
    <w:rsid w:val="002F7EC8"/>
    <w:rsid w:val="0030270E"/>
    <w:rsid w:val="003068ED"/>
    <w:rsid w:val="00313B8F"/>
    <w:rsid w:val="0032761B"/>
    <w:rsid w:val="0034407D"/>
    <w:rsid w:val="003540D5"/>
    <w:rsid w:val="00362156"/>
    <w:rsid w:val="00380308"/>
    <w:rsid w:val="00381333"/>
    <w:rsid w:val="003879EA"/>
    <w:rsid w:val="003909B7"/>
    <w:rsid w:val="00396F35"/>
    <w:rsid w:val="003A24AD"/>
    <w:rsid w:val="003A42BC"/>
    <w:rsid w:val="003A6281"/>
    <w:rsid w:val="003A7E65"/>
    <w:rsid w:val="003B3B65"/>
    <w:rsid w:val="003C7055"/>
    <w:rsid w:val="003C794D"/>
    <w:rsid w:val="003D671C"/>
    <w:rsid w:val="003E258A"/>
    <w:rsid w:val="003F1A37"/>
    <w:rsid w:val="003F4CBB"/>
    <w:rsid w:val="003F5BFF"/>
    <w:rsid w:val="003F6F42"/>
    <w:rsid w:val="00401CEB"/>
    <w:rsid w:val="0040455F"/>
    <w:rsid w:val="00404A63"/>
    <w:rsid w:val="00416401"/>
    <w:rsid w:val="00420D68"/>
    <w:rsid w:val="004220DE"/>
    <w:rsid w:val="00424724"/>
    <w:rsid w:val="00425A08"/>
    <w:rsid w:val="00426257"/>
    <w:rsid w:val="0042715D"/>
    <w:rsid w:val="004273C5"/>
    <w:rsid w:val="00430393"/>
    <w:rsid w:val="0044464B"/>
    <w:rsid w:val="004478B3"/>
    <w:rsid w:val="00452F93"/>
    <w:rsid w:val="00455D98"/>
    <w:rsid w:val="00463D72"/>
    <w:rsid w:val="00482FFC"/>
    <w:rsid w:val="00490829"/>
    <w:rsid w:val="004A1E8F"/>
    <w:rsid w:val="004A2732"/>
    <w:rsid w:val="004A3D8B"/>
    <w:rsid w:val="004B12EA"/>
    <w:rsid w:val="004C09EA"/>
    <w:rsid w:val="004C2522"/>
    <w:rsid w:val="004C39EF"/>
    <w:rsid w:val="004C4101"/>
    <w:rsid w:val="004D3B8C"/>
    <w:rsid w:val="004D41B3"/>
    <w:rsid w:val="004D5165"/>
    <w:rsid w:val="004D6227"/>
    <w:rsid w:val="004E0FB3"/>
    <w:rsid w:val="00502727"/>
    <w:rsid w:val="005044DE"/>
    <w:rsid w:val="00506055"/>
    <w:rsid w:val="00515805"/>
    <w:rsid w:val="00517A2B"/>
    <w:rsid w:val="00520F7A"/>
    <w:rsid w:val="00525746"/>
    <w:rsid w:val="00535B8D"/>
    <w:rsid w:val="005500C9"/>
    <w:rsid w:val="00550362"/>
    <w:rsid w:val="00562503"/>
    <w:rsid w:val="005627EB"/>
    <w:rsid w:val="00563FC1"/>
    <w:rsid w:val="0056457F"/>
    <w:rsid w:val="00566D49"/>
    <w:rsid w:val="0057493E"/>
    <w:rsid w:val="00575691"/>
    <w:rsid w:val="005827E0"/>
    <w:rsid w:val="00582AB3"/>
    <w:rsid w:val="0058772C"/>
    <w:rsid w:val="005976A0"/>
    <w:rsid w:val="00597BDD"/>
    <w:rsid w:val="005A0B11"/>
    <w:rsid w:val="005A6151"/>
    <w:rsid w:val="005B3691"/>
    <w:rsid w:val="005C0A06"/>
    <w:rsid w:val="005C37CB"/>
    <w:rsid w:val="005C4875"/>
    <w:rsid w:val="005C74BF"/>
    <w:rsid w:val="005E3849"/>
    <w:rsid w:val="005F3A3F"/>
    <w:rsid w:val="005F41FC"/>
    <w:rsid w:val="00602916"/>
    <w:rsid w:val="00605D4C"/>
    <w:rsid w:val="0060610F"/>
    <w:rsid w:val="00614B40"/>
    <w:rsid w:val="00620CB1"/>
    <w:rsid w:val="00624838"/>
    <w:rsid w:val="00633623"/>
    <w:rsid w:val="00636293"/>
    <w:rsid w:val="006435C7"/>
    <w:rsid w:val="00645FA0"/>
    <w:rsid w:val="00645FBA"/>
    <w:rsid w:val="00651C17"/>
    <w:rsid w:val="00654B39"/>
    <w:rsid w:val="00654D12"/>
    <w:rsid w:val="0065712C"/>
    <w:rsid w:val="00663528"/>
    <w:rsid w:val="00666E44"/>
    <w:rsid w:val="006748DD"/>
    <w:rsid w:val="006771F1"/>
    <w:rsid w:val="00677A9D"/>
    <w:rsid w:val="00682019"/>
    <w:rsid w:val="00683668"/>
    <w:rsid w:val="00683829"/>
    <w:rsid w:val="006923FF"/>
    <w:rsid w:val="006B2168"/>
    <w:rsid w:val="006C1DF2"/>
    <w:rsid w:val="006C217D"/>
    <w:rsid w:val="006C703F"/>
    <w:rsid w:val="006C7D3E"/>
    <w:rsid w:val="006E4C96"/>
    <w:rsid w:val="00702B7F"/>
    <w:rsid w:val="007057FA"/>
    <w:rsid w:val="00706F64"/>
    <w:rsid w:val="00711C13"/>
    <w:rsid w:val="00735F88"/>
    <w:rsid w:val="007366E1"/>
    <w:rsid w:val="00741F4D"/>
    <w:rsid w:val="00744F8D"/>
    <w:rsid w:val="00754B83"/>
    <w:rsid w:val="00760527"/>
    <w:rsid w:val="00762378"/>
    <w:rsid w:val="00765231"/>
    <w:rsid w:val="00771E7B"/>
    <w:rsid w:val="00775795"/>
    <w:rsid w:val="00777F20"/>
    <w:rsid w:val="00786101"/>
    <w:rsid w:val="00786433"/>
    <w:rsid w:val="00786C4A"/>
    <w:rsid w:val="00792764"/>
    <w:rsid w:val="007A4129"/>
    <w:rsid w:val="007B3501"/>
    <w:rsid w:val="007B3F29"/>
    <w:rsid w:val="007C30F4"/>
    <w:rsid w:val="007D2427"/>
    <w:rsid w:val="007D7ECA"/>
    <w:rsid w:val="007E738E"/>
    <w:rsid w:val="007F0F45"/>
    <w:rsid w:val="007F5BA4"/>
    <w:rsid w:val="007F72C5"/>
    <w:rsid w:val="00815500"/>
    <w:rsid w:val="008216BA"/>
    <w:rsid w:val="008328A9"/>
    <w:rsid w:val="00834B7A"/>
    <w:rsid w:val="00835D72"/>
    <w:rsid w:val="008360F9"/>
    <w:rsid w:val="00840382"/>
    <w:rsid w:val="00844CFC"/>
    <w:rsid w:val="0085388F"/>
    <w:rsid w:val="008601F3"/>
    <w:rsid w:val="0086251D"/>
    <w:rsid w:val="00866222"/>
    <w:rsid w:val="00876AA5"/>
    <w:rsid w:val="00882E2F"/>
    <w:rsid w:val="00883432"/>
    <w:rsid w:val="00883F49"/>
    <w:rsid w:val="008859DD"/>
    <w:rsid w:val="00891BEA"/>
    <w:rsid w:val="00895503"/>
    <w:rsid w:val="008A55A1"/>
    <w:rsid w:val="008B07CC"/>
    <w:rsid w:val="008B7198"/>
    <w:rsid w:val="008C2B49"/>
    <w:rsid w:val="008D6F0A"/>
    <w:rsid w:val="008E48E1"/>
    <w:rsid w:val="008F12BF"/>
    <w:rsid w:val="009132F9"/>
    <w:rsid w:val="00914E95"/>
    <w:rsid w:val="00920EE4"/>
    <w:rsid w:val="00924638"/>
    <w:rsid w:val="00926D68"/>
    <w:rsid w:val="00940111"/>
    <w:rsid w:val="009462F4"/>
    <w:rsid w:val="009661A1"/>
    <w:rsid w:val="00966793"/>
    <w:rsid w:val="00966F0D"/>
    <w:rsid w:val="00970F6A"/>
    <w:rsid w:val="009819CF"/>
    <w:rsid w:val="00981EAB"/>
    <w:rsid w:val="00982DB4"/>
    <w:rsid w:val="00983594"/>
    <w:rsid w:val="0099003F"/>
    <w:rsid w:val="00991DC6"/>
    <w:rsid w:val="00994D24"/>
    <w:rsid w:val="009A061A"/>
    <w:rsid w:val="009A2AFC"/>
    <w:rsid w:val="009A7F74"/>
    <w:rsid w:val="009B17E0"/>
    <w:rsid w:val="009B4006"/>
    <w:rsid w:val="009B4F81"/>
    <w:rsid w:val="009B5882"/>
    <w:rsid w:val="009B6327"/>
    <w:rsid w:val="009B7237"/>
    <w:rsid w:val="009C0931"/>
    <w:rsid w:val="009C3FA2"/>
    <w:rsid w:val="009C56C0"/>
    <w:rsid w:val="009C71BC"/>
    <w:rsid w:val="009D2C90"/>
    <w:rsid w:val="009D74AD"/>
    <w:rsid w:val="009E16AF"/>
    <w:rsid w:val="009E3F36"/>
    <w:rsid w:val="009E4675"/>
    <w:rsid w:val="009F092A"/>
    <w:rsid w:val="009F0A17"/>
    <w:rsid w:val="009F3719"/>
    <w:rsid w:val="00A02042"/>
    <w:rsid w:val="00A047AB"/>
    <w:rsid w:val="00A137F0"/>
    <w:rsid w:val="00A15F2A"/>
    <w:rsid w:val="00A17770"/>
    <w:rsid w:val="00A2104E"/>
    <w:rsid w:val="00A213C3"/>
    <w:rsid w:val="00A23C1D"/>
    <w:rsid w:val="00A2791B"/>
    <w:rsid w:val="00A31A30"/>
    <w:rsid w:val="00A35728"/>
    <w:rsid w:val="00A3684F"/>
    <w:rsid w:val="00A43788"/>
    <w:rsid w:val="00A45C08"/>
    <w:rsid w:val="00A554A4"/>
    <w:rsid w:val="00A561B8"/>
    <w:rsid w:val="00A62F46"/>
    <w:rsid w:val="00A70424"/>
    <w:rsid w:val="00A71878"/>
    <w:rsid w:val="00A83C59"/>
    <w:rsid w:val="00AA0EB6"/>
    <w:rsid w:val="00AA1A91"/>
    <w:rsid w:val="00AB2568"/>
    <w:rsid w:val="00AC2CF9"/>
    <w:rsid w:val="00AD24DB"/>
    <w:rsid w:val="00AD2E8F"/>
    <w:rsid w:val="00AD5C9B"/>
    <w:rsid w:val="00AE4943"/>
    <w:rsid w:val="00AE5B8A"/>
    <w:rsid w:val="00AE68DE"/>
    <w:rsid w:val="00AE69D3"/>
    <w:rsid w:val="00AE74DC"/>
    <w:rsid w:val="00AF0764"/>
    <w:rsid w:val="00AF3FBA"/>
    <w:rsid w:val="00AF4A90"/>
    <w:rsid w:val="00B01330"/>
    <w:rsid w:val="00B0333C"/>
    <w:rsid w:val="00B13732"/>
    <w:rsid w:val="00B174ED"/>
    <w:rsid w:val="00B44763"/>
    <w:rsid w:val="00B4485F"/>
    <w:rsid w:val="00B448FD"/>
    <w:rsid w:val="00B46F56"/>
    <w:rsid w:val="00B62AFC"/>
    <w:rsid w:val="00B7494B"/>
    <w:rsid w:val="00BA4D2D"/>
    <w:rsid w:val="00BB0777"/>
    <w:rsid w:val="00BB7B1B"/>
    <w:rsid w:val="00BB7E76"/>
    <w:rsid w:val="00BC2120"/>
    <w:rsid w:val="00BC25CD"/>
    <w:rsid w:val="00BC41B7"/>
    <w:rsid w:val="00BC4A4F"/>
    <w:rsid w:val="00BD471A"/>
    <w:rsid w:val="00BE008B"/>
    <w:rsid w:val="00BE5471"/>
    <w:rsid w:val="00BE71CE"/>
    <w:rsid w:val="00BF5B8C"/>
    <w:rsid w:val="00C017E9"/>
    <w:rsid w:val="00C02668"/>
    <w:rsid w:val="00C04E47"/>
    <w:rsid w:val="00C1102D"/>
    <w:rsid w:val="00C14A60"/>
    <w:rsid w:val="00C15FF0"/>
    <w:rsid w:val="00C1662C"/>
    <w:rsid w:val="00C16ED5"/>
    <w:rsid w:val="00C2729D"/>
    <w:rsid w:val="00C30E3B"/>
    <w:rsid w:val="00C3239A"/>
    <w:rsid w:val="00C44D90"/>
    <w:rsid w:val="00C46597"/>
    <w:rsid w:val="00C54C75"/>
    <w:rsid w:val="00C55418"/>
    <w:rsid w:val="00C57FAD"/>
    <w:rsid w:val="00C666F4"/>
    <w:rsid w:val="00C66B80"/>
    <w:rsid w:val="00C70767"/>
    <w:rsid w:val="00C93CCD"/>
    <w:rsid w:val="00C94993"/>
    <w:rsid w:val="00CD3376"/>
    <w:rsid w:val="00CD4FF3"/>
    <w:rsid w:val="00CD6757"/>
    <w:rsid w:val="00CE1085"/>
    <w:rsid w:val="00CE5506"/>
    <w:rsid w:val="00CF16BC"/>
    <w:rsid w:val="00CF227C"/>
    <w:rsid w:val="00CF4A13"/>
    <w:rsid w:val="00D0350A"/>
    <w:rsid w:val="00D13867"/>
    <w:rsid w:val="00D17904"/>
    <w:rsid w:val="00D17D10"/>
    <w:rsid w:val="00D2600C"/>
    <w:rsid w:val="00D27B5A"/>
    <w:rsid w:val="00D350CA"/>
    <w:rsid w:val="00D422E6"/>
    <w:rsid w:val="00D45F76"/>
    <w:rsid w:val="00D5013F"/>
    <w:rsid w:val="00D545F7"/>
    <w:rsid w:val="00D646EB"/>
    <w:rsid w:val="00D72698"/>
    <w:rsid w:val="00D92793"/>
    <w:rsid w:val="00D93BAF"/>
    <w:rsid w:val="00D93FFF"/>
    <w:rsid w:val="00DA5BBA"/>
    <w:rsid w:val="00DB098A"/>
    <w:rsid w:val="00DB3146"/>
    <w:rsid w:val="00DB784F"/>
    <w:rsid w:val="00DC0F41"/>
    <w:rsid w:val="00DC5075"/>
    <w:rsid w:val="00DD084F"/>
    <w:rsid w:val="00DD3E7D"/>
    <w:rsid w:val="00DD6A2B"/>
    <w:rsid w:val="00DE2DCF"/>
    <w:rsid w:val="00E00A6B"/>
    <w:rsid w:val="00E01E50"/>
    <w:rsid w:val="00E13355"/>
    <w:rsid w:val="00E21800"/>
    <w:rsid w:val="00E245D7"/>
    <w:rsid w:val="00E26742"/>
    <w:rsid w:val="00E37009"/>
    <w:rsid w:val="00E405EE"/>
    <w:rsid w:val="00E42ABF"/>
    <w:rsid w:val="00E4514A"/>
    <w:rsid w:val="00E5044A"/>
    <w:rsid w:val="00E53623"/>
    <w:rsid w:val="00E87D9B"/>
    <w:rsid w:val="00E9131E"/>
    <w:rsid w:val="00EA17A5"/>
    <w:rsid w:val="00EA5CFC"/>
    <w:rsid w:val="00EB36BC"/>
    <w:rsid w:val="00EB38A3"/>
    <w:rsid w:val="00EC75E0"/>
    <w:rsid w:val="00ED2138"/>
    <w:rsid w:val="00ED3A7B"/>
    <w:rsid w:val="00ED4D43"/>
    <w:rsid w:val="00EE075E"/>
    <w:rsid w:val="00EE29C8"/>
    <w:rsid w:val="00EE32A3"/>
    <w:rsid w:val="00EF2681"/>
    <w:rsid w:val="00F07241"/>
    <w:rsid w:val="00F1512F"/>
    <w:rsid w:val="00F16C4F"/>
    <w:rsid w:val="00F176B8"/>
    <w:rsid w:val="00F20177"/>
    <w:rsid w:val="00F20765"/>
    <w:rsid w:val="00F20919"/>
    <w:rsid w:val="00F20CEB"/>
    <w:rsid w:val="00F34EF3"/>
    <w:rsid w:val="00F37272"/>
    <w:rsid w:val="00F431E1"/>
    <w:rsid w:val="00F50492"/>
    <w:rsid w:val="00F6262E"/>
    <w:rsid w:val="00F642F8"/>
    <w:rsid w:val="00F6544D"/>
    <w:rsid w:val="00F77698"/>
    <w:rsid w:val="00F91ADA"/>
    <w:rsid w:val="00FA14F7"/>
    <w:rsid w:val="00FA5A3B"/>
    <w:rsid w:val="00FA64EA"/>
    <w:rsid w:val="00FB1A1E"/>
    <w:rsid w:val="00FB28CB"/>
    <w:rsid w:val="00FD0564"/>
    <w:rsid w:val="00FE3188"/>
    <w:rsid w:val="00FF4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706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50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E2DCF"/>
    <w:pPr>
      <w:keepNext/>
      <w:tabs>
        <w:tab w:val="num" w:pos="0"/>
      </w:tabs>
      <w:suppressAutoHyphens/>
      <w:spacing w:after="0" w:line="240" w:lineRule="auto"/>
      <w:ind w:left="851"/>
      <w:jc w:val="both"/>
      <w:outlineLvl w:val="0"/>
    </w:pPr>
    <w:rPr>
      <w:rFonts w:ascii="Times New Roman" w:hAnsi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2DCF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DE2DC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DE2DCF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E2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2DCF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A137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A137F0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uiPriority w:val="99"/>
    <w:rsid w:val="00A137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137F0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0">
    <w:name w:val="consplusnonformat0"/>
    <w:basedOn w:val="a"/>
    <w:rsid w:val="00A137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odyTextKeepChar">
    <w:name w:val="Body Text Keep Char"/>
    <w:link w:val="BodyTextKeep"/>
    <w:uiPriority w:val="99"/>
    <w:locked/>
    <w:rsid w:val="00A137F0"/>
    <w:rPr>
      <w:rFonts w:ascii="Times New Roman" w:hAnsi="Times New Roman"/>
      <w:spacing w:val="-5"/>
      <w:sz w:val="24"/>
      <w:szCs w:val="24"/>
    </w:rPr>
  </w:style>
  <w:style w:type="paragraph" w:customStyle="1" w:styleId="BodyTextKeep">
    <w:name w:val="Body Text Keep"/>
    <w:basedOn w:val="a7"/>
    <w:link w:val="BodyTextKeepChar"/>
    <w:uiPriority w:val="99"/>
    <w:rsid w:val="00A137F0"/>
    <w:pPr>
      <w:spacing w:before="120" w:line="240" w:lineRule="auto"/>
      <w:ind w:left="567"/>
      <w:jc w:val="both"/>
    </w:pPr>
    <w:rPr>
      <w:rFonts w:ascii="Times New Roman" w:hAnsi="Times New Roman"/>
      <w:spacing w:val="-5"/>
      <w:sz w:val="24"/>
      <w:szCs w:val="24"/>
    </w:rPr>
  </w:style>
  <w:style w:type="character" w:customStyle="1" w:styleId="FontStyle16">
    <w:name w:val="Font Style16"/>
    <w:basedOn w:val="a0"/>
    <w:uiPriority w:val="99"/>
    <w:rsid w:val="00A137F0"/>
    <w:rPr>
      <w:rFonts w:ascii="Times New Roman" w:hAnsi="Times New Roman" w:cs="Times New Roman" w:hint="default"/>
      <w:b/>
      <w:bCs/>
      <w:spacing w:val="10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A137F0"/>
    <w:rPr>
      <w:color w:val="0000FF"/>
      <w:u w:val="single"/>
    </w:rPr>
  </w:style>
  <w:style w:type="character" w:styleId="a9">
    <w:name w:val="Strong"/>
    <w:basedOn w:val="a0"/>
    <w:qFormat/>
    <w:rsid w:val="00A137F0"/>
    <w:rPr>
      <w:b/>
      <w:bCs/>
    </w:rPr>
  </w:style>
  <w:style w:type="paragraph" w:styleId="a7">
    <w:name w:val="Body Text"/>
    <w:basedOn w:val="a"/>
    <w:link w:val="aa"/>
    <w:uiPriority w:val="99"/>
    <w:semiHidden/>
    <w:unhideWhenUsed/>
    <w:rsid w:val="00A137F0"/>
    <w:pPr>
      <w:spacing w:after="120"/>
    </w:pPr>
  </w:style>
  <w:style w:type="character" w:customStyle="1" w:styleId="aa">
    <w:name w:val="Основной текст Знак"/>
    <w:basedOn w:val="a0"/>
    <w:link w:val="a7"/>
    <w:uiPriority w:val="99"/>
    <w:semiHidden/>
    <w:rsid w:val="00A137F0"/>
    <w:rPr>
      <w:sz w:val="22"/>
      <w:szCs w:val="22"/>
    </w:rPr>
  </w:style>
  <w:style w:type="paragraph" w:customStyle="1" w:styleId="PEStylePara1">
    <w:name w:val="PEStylePara1"/>
    <w:basedOn w:val="a"/>
    <w:next w:val="a"/>
    <w:uiPriority w:val="99"/>
    <w:rsid w:val="005F41FC"/>
    <w:pPr>
      <w:spacing w:after="0" w:line="240" w:lineRule="auto"/>
      <w:jc w:val="both"/>
    </w:pPr>
    <w:rPr>
      <w:rFonts w:ascii="Courier New" w:eastAsia="MS Mincho" w:hAnsi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27B5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27B5A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D27B5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27B5A"/>
    <w:rPr>
      <w:sz w:val="22"/>
      <w:szCs w:val="22"/>
    </w:rPr>
  </w:style>
  <w:style w:type="character" w:styleId="af">
    <w:name w:val="line number"/>
    <w:basedOn w:val="a0"/>
    <w:uiPriority w:val="99"/>
    <w:semiHidden/>
    <w:unhideWhenUsed/>
    <w:rsid w:val="001A1A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1C9D2-AD48-4B9D-B2E8-47DBAD43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1</CharactersWithSpaces>
  <SharedDoc>false</SharedDoc>
  <HLinks>
    <vt:vector size="102" baseType="variant">
      <vt:variant>
        <vt:i4>555417693</vt:i4>
      </vt:variant>
      <vt:variant>
        <vt:i4>48</vt:i4>
      </vt:variant>
      <vt:variant>
        <vt:i4>0</vt:i4>
      </vt:variant>
      <vt:variant>
        <vt:i4>5</vt:i4>
      </vt:variant>
      <vt:variant>
        <vt:lpwstr>\\Fileserver\ALL\Коваленко Л.Д\2015-2017г терроризм\приложение к постановлению от 24.03.2014 № 223-п .doc</vt:lpwstr>
      </vt:variant>
      <vt:variant>
        <vt:lpwstr>Par0</vt:lpwstr>
      </vt:variant>
      <vt:variant>
        <vt:i4>555417693</vt:i4>
      </vt:variant>
      <vt:variant>
        <vt:i4>45</vt:i4>
      </vt:variant>
      <vt:variant>
        <vt:i4>0</vt:i4>
      </vt:variant>
      <vt:variant>
        <vt:i4>5</vt:i4>
      </vt:variant>
      <vt:variant>
        <vt:lpwstr>\\Fileserver\ALL\Коваленко Л.Д\2015-2017г терроризм\приложение к постановлению от 24.03.2014 № 223-п .doc</vt:lpwstr>
      </vt:variant>
      <vt:variant>
        <vt:lpwstr>Par0</vt:lpwstr>
      </vt:variant>
      <vt:variant>
        <vt:i4>555417693</vt:i4>
      </vt:variant>
      <vt:variant>
        <vt:i4>42</vt:i4>
      </vt:variant>
      <vt:variant>
        <vt:i4>0</vt:i4>
      </vt:variant>
      <vt:variant>
        <vt:i4>5</vt:i4>
      </vt:variant>
      <vt:variant>
        <vt:lpwstr>\\Fileserver\ALL\Коваленко Л.Д\2015-2017г терроризм\приложение к постановлению от 24.03.2014 № 223-п .doc</vt:lpwstr>
      </vt:variant>
      <vt:variant>
        <vt:lpwstr>Par0</vt:lpwstr>
      </vt:variant>
      <vt:variant>
        <vt:i4>555417693</vt:i4>
      </vt:variant>
      <vt:variant>
        <vt:i4>39</vt:i4>
      </vt:variant>
      <vt:variant>
        <vt:i4>0</vt:i4>
      </vt:variant>
      <vt:variant>
        <vt:i4>5</vt:i4>
      </vt:variant>
      <vt:variant>
        <vt:lpwstr>\\Fileserver\ALL\Коваленко Л.Д\2015-2017г терроризм\приложение к постановлению от 24.03.2014 № 223-п .doc</vt:lpwstr>
      </vt:variant>
      <vt:variant>
        <vt:lpwstr>Par0</vt:lpwstr>
      </vt:variant>
      <vt:variant>
        <vt:i4>555417693</vt:i4>
      </vt:variant>
      <vt:variant>
        <vt:i4>36</vt:i4>
      </vt:variant>
      <vt:variant>
        <vt:i4>0</vt:i4>
      </vt:variant>
      <vt:variant>
        <vt:i4>5</vt:i4>
      </vt:variant>
      <vt:variant>
        <vt:lpwstr>\\Fileserver\ALL\Коваленко Л.Д\2015-2017г терроризм\приложение к постановлению от 24.03.2014 № 223-п .doc</vt:lpwstr>
      </vt:variant>
      <vt:variant>
        <vt:lpwstr>Par0</vt:lpwstr>
      </vt:variant>
      <vt:variant>
        <vt:i4>555417693</vt:i4>
      </vt:variant>
      <vt:variant>
        <vt:i4>33</vt:i4>
      </vt:variant>
      <vt:variant>
        <vt:i4>0</vt:i4>
      </vt:variant>
      <vt:variant>
        <vt:i4>5</vt:i4>
      </vt:variant>
      <vt:variant>
        <vt:lpwstr>\\Fileserver\ALL\Коваленко Л.Д\2015-2017г терроризм\приложение к постановлению от 24.03.2014 № 223-п .doc</vt:lpwstr>
      </vt:variant>
      <vt:variant>
        <vt:lpwstr>Par0</vt:lpwstr>
      </vt:variant>
      <vt:variant>
        <vt:i4>555417693</vt:i4>
      </vt:variant>
      <vt:variant>
        <vt:i4>30</vt:i4>
      </vt:variant>
      <vt:variant>
        <vt:i4>0</vt:i4>
      </vt:variant>
      <vt:variant>
        <vt:i4>5</vt:i4>
      </vt:variant>
      <vt:variant>
        <vt:lpwstr>\\Fileserver\ALL\Коваленко Л.Д\2015-2017г терроризм\приложение к постановлению от 24.03.2014 № 223-п .doc</vt:lpwstr>
      </vt:variant>
      <vt:variant>
        <vt:lpwstr>Par0</vt:lpwstr>
      </vt:variant>
      <vt:variant>
        <vt:i4>517734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75BF55444C7A14BC4B0D1EFEE77B6715B4EE9BA602A5FFE5BD274E6DC91B3F62E8C07A91A8533X150X</vt:lpwstr>
      </vt:variant>
      <vt:variant>
        <vt:lpwstr/>
      </vt:variant>
      <vt:variant>
        <vt:i4>484975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75BF55444C7A14BC4B0D1EFEE77B6715349EABD6B2302F4538B78E4DBX95EX</vt:lpwstr>
      </vt:variant>
      <vt:variant>
        <vt:lpwstr/>
      </vt:variant>
      <vt:variant>
        <vt:i4>484975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75BF55444C7A14BC4B0D1EFEE77B6715348E6B46E2302F4538B78E4DBX95EX</vt:lpwstr>
      </vt:variant>
      <vt:variant>
        <vt:lpwstr/>
      </vt:variant>
      <vt:variant>
        <vt:i4>484966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75BF55444C7A14BC4B0D1EFEE77B6715349E8BA6E2402F4538B78E4DBX95EX</vt:lpwstr>
      </vt:variant>
      <vt:variant>
        <vt:lpwstr/>
      </vt:variant>
      <vt:variant>
        <vt:i4>24249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54807664414FBC63419795D3AF1856FDDA1627BEC1C1C135731FB2CA24CB16036CC5AEEDEBBD41BC975328ERE13W</vt:lpwstr>
      </vt:variant>
      <vt:variant>
        <vt:lpwstr/>
      </vt:variant>
      <vt:variant>
        <vt:i4>268707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ADDE04EBA60B3D2AA696BFE0EC6A3B51E093A37740FC28AD4B9100C14F9CD6EC0DA1E1733E67F02C276167EP41FW</vt:lpwstr>
      </vt:variant>
      <vt:variant>
        <vt:lpwstr/>
      </vt:variant>
      <vt:variant>
        <vt:i4>556073060</vt:i4>
      </vt:variant>
      <vt:variant>
        <vt:i4>9</vt:i4>
      </vt:variant>
      <vt:variant>
        <vt:i4>0</vt:i4>
      </vt:variant>
      <vt:variant>
        <vt:i4>5</vt:i4>
      </vt:variant>
      <vt:variant>
        <vt:lpwstr>\\Fileserver\ALL\Коваленко Л.Д\2015-2017г терроризм\приложение к постановлению от 24.03.2014 № 223-п .doc</vt:lpwstr>
      </vt:variant>
      <vt:variant>
        <vt:lpwstr>Par997</vt:lpwstr>
      </vt:variant>
      <vt:variant>
        <vt:i4>556531812</vt:i4>
      </vt:variant>
      <vt:variant>
        <vt:i4>6</vt:i4>
      </vt:variant>
      <vt:variant>
        <vt:i4>0</vt:i4>
      </vt:variant>
      <vt:variant>
        <vt:i4>5</vt:i4>
      </vt:variant>
      <vt:variant>
        <vt:lpwstr>\\Fileserver\ALL\Коваленко Л.Д\2015-2017г терроризм\приложение к постановлению от 24.03.2014 № 223-п .doc</vt:lpwstr>
      </vt:variant>
      <vt:variant>
        <vt:lpwstr>Par790</vt:lpwstr>
      </vt:variant>
      <vt:variant>
        <vt:i4>556466287</vt:i4>
      </vt:variant>
      <vt:variant>
        <vt:i4>3</vt:i4>
      </vt:variant>
      <vt:variant>
        <vt:i4>0</vt:i4>
      </vt:variant>
      <vt:variant>
        <vt:i4>5</vt:i4>
      </vt:variant>
      <vt:variant>
        <vt:lpwstr>\\Fileserver\ALL\Коваленко Л.Д\2015-2017г терроризм\приложение к постановлению от 24.03.2014 № 223-п .doc</vt:lpwstr>
      </vt:variant>
      <vt:variant>
        <vt:lpwstr>Par626</vt:lpwstr>
      </vt:variant>
      <vt:variant>
        <vt:i4>556531818</vt:i4>
      </vt:variant>
      <vt:variant>
        <vt:i4>0</vt:i4>
      </vt:variant>
      <vt:variant>
        <vt:i4>0</vt:i4>
      </vt:variant>
      <vt:variant>
        <vt:i4>5</vt:i4>
      </vt:variant>
      <vt:variant>
        <vt:lpwstr>\\Fileserver\ALL\Коваленко Л.Д\2015-2017г терроризм\приложение к постановлению от 24.03.2014 № 223-п .doc</vt:lpwstr>
      </vt:variant>
      <vt:variant>
        <vt:lpwstr>Par3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bek164@outlook.com</cp:lastModifiedBy>
  <cp:revision>42</cp:revision>
  <cp:lastPrinted>2023-02-06T00:08:00Z</cp:lastPrinted>
  <dcterms:created xsi:type="dcterms:W3CDTF">2020-02-03T03:42:00Z</dcterms:created>
  <dcterms:modified xsi:type="dcterms:W3CDTF">2023-02-28T23:27:00Z</dcterms:modified>
</cp:coreProperties>
</file>